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67" w:rsidRDefault="008A5067" w:rsidP="00B3778A">
      <w:pPr>
        <w:pStyle w:val="a3"/>
        <w:jc w:val="right"/>
        <w:rPr>
          <w:sz w:val="28"/>
          <w:szCs w:val="28"/>
          <w:lang w:val="ru-RU"/>
        </w:rPr>
      </w:pPr>
    </w:p>
    <w:p w:rsidR="00592D52" w:rsidRPr="00E119F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592D52" w:rsidRPr="00E119F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92D5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592D52" w:rsidRPr="00D21058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Вавилова Марина Александровна</w:t>
      </w:r>
    </w:p>
    <w:p w:rsidR="00592D52" w:rsidRPr="00D21058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начальник отдела земельных и имущес</w:t>
      </w:r>
      <w:r w:rsidRPr="00D21058">
        <w:rPr>
          <w:rFonts w:ascii="Times New Roman" w:hAnsi="Times New Roman"/>
          <w:sz w:val="24"/>
          <w:szCs w:val="28"/>
        </w:rPr>
        <w:t>т</w:t>
      </w:r>
      <w:r w:rsidRPr="00D21058">
        <w:rPr>
          <w:rFonts w:ascii="Times New Roman" w:hAnsi="Times New Roman"/>
          <w:sz w:val="24"/>
          <w:szCs w:val="28"/>
        </w:rPr>
        <w:t>венных отношений</w:t>
      </w:r>
    </w:p>
    <w:p w:rsidR="00592D5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Телефон: +7 (843) 221-76-</w:t>
      </w:r>
      <w:r>
        <w:rPr>
          <w:rFonts w:ascii="Times New Roman" w:hAnsi="Times New Roman"/>
          <w:sz w:val="24"/>
          <w:szCs w:val="28"/>
        </w:rPr>
        <w:t>56</w:t>
      </w:r>
    </w:p>
    <w:p w:rsidR="007278E6" w:rsidRDefault="00592D52" w:rsidP="007278E6">
      <w:pPr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78E6">
        <w:rPr>
          <w:rFonts w:ascii="Times New Roman" w:hAnsi="Times New Roman"/>
          <w:sz w:val="24"/>
          <w:szCs w:val="28"/>
          <w:lang w:val="en-US"/>
        </w:rPr>
        <w:t xml:space="preserve">Email: </w:t>
      </w:r>
      <w:hyperlink r:id="rId8" w:history="1">
        <w:r w:rsidR="007278E6">
          <w:rPr>
            <w:rStyle w:val="a8"/>
            <w:rFonts w:ascii="Times New Roman" w:hAnsi="Times New Roman"/>
            <w:sz w:val="24"/>
            <w:szCs w:val="24"/>
            <w:lang w:eastAsia="ru-RU"/>
          </w:rPr>
          <w:t>Marina.Vavilova@tatar.ru</w:t>
        </w:r>
      </w:hyperlink>
    </w:p>
    <w:p w:rsidR="00592D52" w:rsidRPr="007278E6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592D52" w:rsidRPr="00E119F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592D52" w:rsidRPr="00E119F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592D52" w:rsidRPr="00E119F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592D52" w:rsidRPr="00E119F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592D52" w:rsidRPr="00E119F2" w:rsidRDefault="00592D52" w:rsidP="00592D5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9" w:history="1">
        <w:r w:rsidRPr="00E119F2">
          <w:rPr>
            <w:rStyle w:val="a8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8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8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8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8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8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8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592D52" w:rsidRDefault="00592D52" w:rsidP="0059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2D52" w:rsidRDefault="00592D52" w:rsidP="0059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592D52" w:rsidRDefault="00592D52" w:rsidP="00592D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592D52" w:rsidRDefault="00592D52" w:rsidP="00592D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92D52" w:rsidRDefault="00592D52" w:rsidP="00592D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D52" w:rsidRDefault="00592D52" w:rsidP="00592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592D52" w:rsidRPr="00830D70" w:rsidRDefault="00592D52" w:rsidP="00592D52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tbl>
      <w:tblPr>
        <w:tblW w:w="10846" w:type="dxa"/>
        <w:tblLook w:val="04A0"/>
      </w:tblPr>
      <w:tblGrid>
        <w:gridCol w:w="4786"/>
        <w:gridCol w:w="6060"/>
      </w:tblGrid>
      <w:tr w:rsidR="00B3778A" w:rsidRPr="0077655A" w:rsidTr="00890C31">
        <w:tc>
          <w:tcPr>
            <w:tcW w:w="4786" w:type="dxa"/>
            <w:shd w:val="clear" w:color="auto" w:fill="auto"/>
          </w:tcPr>
          <w:p w:rsidR="00E42D56" w:rsidRDefault="00E42D56" w:rsidP="00E42D56">
            <w:pPr>
              <w:pStyle w:val="1"/>
              <w:spacing w:before="0" w:after="0"/>
              <w:ind w:right="-108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</w:p>
          <w:p w:rsidR="00B3778A" w:rsidRPr="00890C31" w:rsidRDefault="00890C31" w:rsidP="00E42D56">
            <w:pPr>
              <w:pStyle w:val="1"/>
              <w:spacing w:before="0" w:after="0"/>
              <w:ind w:right="-108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proofErr w:type="gramStart"/>
            <w:r w:rsidRPr="00890C31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О внесении изменени</w:t>
            </w:r>
            <w:r w:rsidR="00E42D56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я</w:t>
            </w:r>
            <w:r w:rsidRPr="00890C31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33737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 xml:space="preserve">в </w:t>
            </w:r>
            <w:r w:rsidR="00475624" w:rsidRPr="00475624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 xml:space="preserve">перечень средств массовой информации для опубликования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, утвержденный постановлением Кабинета Министров Республики Татарстан от 02.04.2004 № 161 </w:t>
            </w:r>
            <w:r w:rsidR="0033737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br/>
            </w:r>
            <w:r w:rsidR="00475624" w:rsidRPr="00475624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«Об утверждении перечня средств массовой информации для опубликования обязательных сообщений по вопросам</w:t>
            </w:r>
            <w:proofErr w:type="gramEnd"/>
            <w:r w:rsidR="00475624" w:rsidRPr="00475624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 xml:space="preserve">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»</w:t>
            </w:r>
          </w:p>
        </w:tc>
        <w:tc>
          <w:tcPr>
            <w:tcW w:w="6060" w:type="dxa"/>
            <w:shd w:val="clear" w:color="auto" w:fill="auto"/>
          </w:tcPr>
          <w:p w:rsidR="00B3778A" w:rsidRPr="0077655A" w:rsidRDefault="00B3778A" w:rsidP="0077655A">
            <w:pPr>
              <w:pStyle w:val="a3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7D55D6" w:rsidRDefault="007D55D6" w:rsidP="00547C37">
      <w:pPr>
        <w:pStyle w:val="a3"/>
        <w:jc w:val="left"/>
        <w:rPr>
          <w:sz w:val="28"/>
          <w:szCs w:val="28"/>
          <w:lang w:val="ru-RU"/>
        </w:rPr>
      </w:pPr>
    </w:p>
    <w:p w:rsidR="00475624" w:rsidRDefault="00475624" w:rsidP="00547C37">
      <w:pPr>
        <w:pStyle w:val="a3"/>
        <w:jc w:val="left"/>
        <w:rPr>
          <w:sz w:val="28"/>
          <w:szCs w:val="28"/>
          <w:lang w:val="ru-RU"/>
        </w:rPr>
      </w:pPr>
    </w:p>
    <w:p w:rsidR="00654CBA" w:rsidRDefault="0089391B" w:rsidP="00B44D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89391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44D5A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819AB" w:rsidRPr="00E24E4A" w:rsidRDefault="003819AB" w:rsidP="00B44D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67ECF" w:rsidRDefault="00B44D5A" w:rsidP="004633D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42D56">
        <w:rPr>
          <w:rFonts w:ascii="Times New Roman" w:hAnsi="Times New Roman"/>
          <w:sz w:val="28"/>
          <w:szCs w:val="28"/>
          <w:lang w:eastAsia="ru-RU"/>
        </w:rPr>
        <w:t xml:space="preserve">нести в </w:t>
      </w:r>
      <w:hyperlink r:id="rId10" w:history="1">
        <w:r w:rsidR="00167ECF" w:rsidRPr="0014372B">
          <w:rPr>
            <w:rFonts w:ascii="Times New Roman" w:hAnsi="Times New Roman"/>
            <w:sz w:val="28"/>
            <w:szCs w:val="28"/>
            <w:lang w:eastAsia="ru-RU"/>
          </w:rPr>
          <w:t>переч</w:t>
        </w:r>
        <w:r w:rsidR="00E42D56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167ECF" w:rsidRPr="0014372B">
          <w:rPr>
            <w:rFonts w:ascii="Times New Roman" w:hAnsi="Times New Roman"/>
            <w:sz w:val="28"/>
            <w:szCs w:val="28"/>
            <w:lang w:eastAsia="ru-RU"/>
          </w:rPr>
          <w:t>н</w:t>
        </w:r>
      </w:hyperlink>
      <w:r w:rsidR="00E42D56">
        <w:rPr>
          <w:rFonts w:ascii="Times New Roman" w:hAnsi="Times New Roman"/>
          <w:sz w:val="28"/>
          <w:szCs w:val="28"/>
          <w:lang w:eastAsia="ru-RU"/>
        </w:rPr>
        <w:t>ь</w:t>
      </w:r>
      <w:r w:rsidR="00167ECF" w:rsidRPr="0014372B">
        <w:rPr>
          <w:rFonts w:ascii="Times New Roman" w:hAnsi="Times New Roman"/>
          <w:sz w:val="28"/>
          <w:szCs w:val="28"/>
          <w:lang w:eastAsia="ru-RU"/>
        </w:rPr>
        <w:t xml:space="preserve"> средств массовой информации для опубликования обязательных сообщений </w:t>
      </w:r>
      <w:r w:rsidR="00334CC1" w:rsidRPr="00334CC1">
        <w:rPr>
          <w:rFonts w:ascii="Times New Roman" w:hAnsi="Times New Roman"/>
          <w:sz w:val="28"/>
          <w:szCs w:val="28"/>
          <w:lang w:eastAsia="ru-RU"/>
        </w:rPr>
        <w:t>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</w:t>
      </w:r>
      <w:r w:rsidR="00167ECF" w:rsidRPr="0014372B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E42D56">
        <w:rPr>
          <w:rFonts w:ascii="Times New Roman" w:hAnsi="Times New Roman"/>
          <w:sz w:val="28"/>
          <w:szCs w:val="28"/>
          <w:lang w:eastAsia="ru-RU"/>
        </w:rPr>
        <w:t>ый</w:t>
      </w:r>
      <w:r w:rsidR="00167ECF" w:rsidRPr="0014372B"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  <w:r w:rsidR="00E42D56" w:rsidRPr="00E42D56">
        <w:t xml:space="preserve"> </w:t>
      </w:r>
      <w:r w:rsidR="00E42D56" w:rsidRPr="00E42D56">
        <w:rPr>
          <w:rFonts w:ascii="Times New Roman" w:hAnsi="Times New Roman"/>
          <w:sz w:val="28"/>
          <w:szCs w:val="28"/>
          <w:lang w:eastAsia="ru-RU"/>
        </w:rPr>
        <w:t>Кабинета Министров Республики Татарстан от 02.04.2004 № 161 «Об утверждении перечня средств массовой информации для опубликования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»</w:t>
      </w:r>
      <w:r w:rsidR="00E42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624">
        <w:rPr>
          <w:rFonts w:ascii="Times New Roman" w:hAnsi="Times New Roman"/>
          <w:sz w:val="28"/>
          <w:szCs w:val="28"/>
          <w:lang w:eastAsia="ru-RU"/>
        </w:rPr>
        <w:t xml:space="preserve">(с изменениями, внесенными постановлениями </w:t>
      </w:r>
      <w:r w:rsidR="004633D1" w:rsidRPr="004633D1">
        <w:rPr>
          <w:rFonts w:ascii="Times New Roman" w:hAnsi="Times New Roman"/>
          <w:sz w:val="28"/>
          <w:szCs w:val="28"/>
          <w:lang w:eastAsia="ru-RU"/>
        </w:rPr>
        <w:t>Кабинета Министров Республики Татарстан</w:t>
      </w:r>
      <w:r w:rsidR="004633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624">
        <w:rPr>
          <w:rFonts w:ascii="Times New Roman" w:hAnsi="Times New Roman"/>
          <w:sz w:val="28"/>
          <w:szCs w:val="28"/>
          <w:lang w:eastAsia="ru-RU"/>
        </w:rPr>
        <w:t xml:space="preserve">от 14.05.2013 № 324, от 21.03.2019 </w:t>
      </w:r>
      <w:r w:rsidR="004633D1">
        <w:rPr>
          <w:rFonts w:ascii="Times New Roman" w:hAnsi="Times New Roman"/>
          <w:sz w:val="28"/>
          <w:szCs w:val="28"/>
          <w:lang w:eastAsia="ru-RU"/>
        </w:rPr>
        <w:br/>
      </w:r>
      <w:r w:rsidR="00475624">
        <w:rPr>
          <w:rFonts w:ascii="Times New Roman" w:hAnsi="Times New Roman"/>
          <w:sz w:val="28"/>
          <w:szCs w:val="28"/>
          <w:lang w:eastAsia="ru-RU"/>
        </w:rPr>
        <w:t>№</w:t>
      </w:r>
      <w:r w:rsidR="00337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3D1">
        <w:rPr>
          <w:rFonts w:ascii="Times New Roman" w:hAnsi="Times New Roman"/>
          <w:sz w:val="28"/>
          <w:szCs w:val="28"/>
          <w:lang w:eastAsia="ru-RU"/>
        </w:rPr>
        <w:t>196</w:t>
      </w:r>
      <w:r w:rsidR="00475624">
        <w:rPr>
          <w:rFonts w:ascii="Times New Roman" w:hAnsi="Times New Roman"/>
          <w:sz w:val="28"/>
          <w:szCs w:val="28"/>
          <w:lang w:eastAsia="ru-RU"/>
        </w:rPr>
        <w:t xml:space="preserve">, от 28.08.2019 № 725) </w:t>
      </w:r>
      <w:r w:rsidR="00E42D56">
        <w:rPr>
          <w:rFonts w:ascii="Times New Roman" w:hAnsi="Times New Roman"/>
          <w:sz w:val="28"/>
          <w:szCs w:val="28"/>
          <w:lang w:eastAsia="ru-RU"/>
        </w:rPr>
        <w:t>следующее изменение</w:t>
      </w:r>
      <w:r w:rsidR="004633D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7ECF">
        <w:rPr>
          <w:rFonts w:ascii="Times New Roman" w:hAnsi="Times New Roman"/>
          <w:sz w:val="28"/>
          <w:szCs w:val="28"/>
          <w:lang w:eastAsia="ru-RU"/>
        </w:rPr>
        <w:t>изложи</w:t>
      </w:r>
      <w:r w:rsidR="004633D1">
        <w:rPr>
          <w:rFonts w:ascii="Times New Roman" w:hAnsi="Times New Roman"/>
          <w:sz w:val="28"/>
          <w:szCs w:val="28"/>
          <w:lang w:eastAsia="ru-RU"/>
        </w:rPr>
        <w:t>в строку</w:t>
      </w:r>
      <w:r w:rsidR="00167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3D1" w:rsidRPr="004633D1">
        <w:rPr>
          <w:rFonts w:ascii="Times New Roman" w:hAnsi="Times New Roman"/>
          <w:sz w:val="28"/>
          <w:szCs w:val="28"/>
          <w:lang w:eastAsia="ru-RU"/>
        </w:rPr>
        <w:t>«Знамя труда», «Элмэт таннары»</w:t>
      </w:r>
      <w:r w:rsidR="004633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ECF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167ECF" w:rsidRDefault="00167ECF" w:rsidP="004D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2835"/>
      </w:tblGrid>
      <w:tr w:rsidR="00167ECF" w:rsidTr="004D7ADC">
        <w:trPr>
          <w:trHeight w:val="499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CF" w:rsidRDefault="004D7ADC" w:rsidP="004D7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>Знамя тр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>Элмэт танна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«Альметьевский 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CF" w:rsidRDefault="004D7ADC" w:rsidP="004D7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>Альметьевский район</w:t>
            </w:r>
          </w:p>
        </w:tc>
      </w:tr>
    </w:tbl>
    <w:p w:rsidR="00167ECF" w:rsidRDefault="00167ECF" w:rsidP="004D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307" w:rsidRDefault="00774307" w:rsidP="004D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624" w:rsidRDefault="00475624" w:rsidP="004D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924" w:rsidRPr="00FB340B" w:rsidRDefault="000E4C9B" w:rsidP="004D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02924" w:rsidRPr="00FB340B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654CBA" w:rsidRDefault="00E02924" w:rsidP="004D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Республики Татарстан                        </w:t>
      </w:r>
      <w:r w:rsidR="004D2BB9">
        <w:rPr>
          <w:rFonts w:ascii="Times New Roman" w:hAnsi="Times New Roman"/>
          <w:sz w:val="28"/>
          <w:szCs w:val="28"/>
        </w:rPr>
        <w:t xml:space="preserve">  </w:t>
      </w:r>
      <w:r w:rsidRPr="00FB340B">
        <w:rPr>
          <w:rFonts w:ascii="Times New Roman" w:hAnsi="Times New Roman"/>
          <w:sz w:val="28"/>
          <w:szCs w:val="28"/>
        </w:rPr>
        <w:t xml:space="preserve">                              </w:t>
      </w:r>
      <w:r w:rsidR="00FE3FCE">
        <w:rPr>
          <w:rFonts w:ascii="Times New Roman" w:hAnsi="Times New Roman"/>
          <w:sz w:val="28"/>
          <w:szCs w:val="28"/>
        </w:rPr>
        <w:t xml:space="preserve">         </w:t>
      </w:r>
      <w:r w:rsidRPr="00FB340B">
        <w:rPr>
          <w:rFonts w:ascii="Times New Roman" w:hAnsi="Times New Roman"/>
          <w:sz w:val="28"/>
          <w:szCs w:val="28"/>
        </w:rPr>
        <w:t xml:space="preserve">   </w:t>
      </w:r>
      <w:r w:rsidR="000E4C9B">
        <w:rPr>
          <w:rFonts w:ascii="Times New Roman" w:hAnsi="Times New Roman"/>
          <w:sz w:val="28"/>
          <w:szCs w:val="28"/>
        </w:rPr>
        <w:t xml:space="preserve">     </w:t>
      </w:r>
      <w:r w:rsidR="00BB5F91">
        <w:rPr>
          <w:rFonts w:ascii="Times New Roman" w:hAnsi="Times New Roman"/>
          <w:sz w:val="28"/>
          <w:szCs w:val="28"/>
        </w:rPr>
        <w:t xml:space="preserve">   </w:t>
      </w:r>
      <w:r w:rsidR="000E4C9B">
        <w:rPr>
          <w:rFonts w:ascii="Times New Roman" w:hAnsi="Times New Roman"/>
          <w:sz w:val="28"/>
          <w:szCs w:val="28"/>
        </w:rPr>
        <w:t xml:space="preserve">      </w:t>
      </w:r>
      <w:r w:rsidR="0014372B">
        <w:rPr>
          <w:rFonts w:ascii="Times New Roman" w:hAnsi="Times New Roman"/>
          <w:sz w:val="28"/>
          <w:szCs w:val="28"/>
        </w:rPr>
        <w:t xml:space="preserve"> </w:t>
      </w:r>
      <w:r w:rsidRPr="00FB340B">
        <w:rPr>
          <w:rFonts w:ascii="Times New Roman" w:hAnsi="Times New Roman"/>
          <w:sz w:val="28"/>
          <w:szCs w:val="28"/>
        </w:rPr>
        <w:t xml:space="preserve"> </w:t>
      </w:r>
      <w:r w:rsidR="0014372B">
        <w:rPr>
          <w:rFonts w:ascii="Times New Roman" w:hAnsi="Times New Roman"/>
          <w:sz w:val="28"/>
          <w:szCs w:val="28"/>
        </w:rPr>
        <w:t>А.В.</w:t>
      </w:r>
      <w:r w:rsidR="00B3778A">
        <w:rPr>
          <w:rFonts w:ascii="Times New Roman" w:hAnsi="Times New Roman"/>
          <w:sz w:val="28"/>
          <w:szCs w:val="28"/>
        </w:rPr>
        <w:t>Песошин</w:t>
      </w: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6FA5" w:rsidRDefault="00F66FA5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6FA5" w:rsidRDefault="00F66FA5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6FA5" w:rsidRDefault="00F66FA5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6FA5" w:rsidRDefault="00F66FA5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624" w:rsidRDefault="00475624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2BA5" w:rsidRPr="00890C31" w:rsidRDefault="00FE3FCE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C31">
        <w:rPr>
          <w:rFonts w:ascii="Times New Roman" w:hAnsi="Times New Roman"/>
          <w:sz w:val="28"/>
          <w:szCs w:val="28"/>
        </w:rPr>
        <w:t>П</w:t>
      </w:r>
      <w:r w:rsidR="00E32BA5" w:rsidRPr="00890C31">
        <w:rPr>
          <w:rFonts w:ascii="Times New Roman" w:hAnsi="Times New Roman"/>
          <w:sz w:val="28"/>
          <w:szCs w:val="28"/>
        </w:rPr>
        <w:t>ОЯСНИТЕЛЬНАЯ ЗАПИСКА</w:t>
      </w:r>
    </w:p>
    <w:p w:rsidR="00903BE9" w:rsidRPr="00890C31" w:rsidRDefault="0061372A" w:rsidP="004D7A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C31">
        <w:rPr>
          <w:rFonts w:ascii="Times New Roman" w:hAnsi="Times New Roman"/>
          <w:sz w:val="28"/>
          <w:szCs w:val="28"/>
        </w:rPr>
        <w:t>к проекту</w:t>
      </w:r>
      <w:r w:rsidR="003D3E75" w:rsidRPr="00890C31">
        <w:rPr>
          <w:rFonts w:ascii="Times New Roman" w:hAnsi="Times New Roman"/>
          <w:sz w:val="28"/>
          <w:szCs w:val="28"/>
        </w:rPr>
        <w:t xml:space="preserve"> </w:t>
      </w:r>
      <w:r w:rsidR="00E32BA5" w:rsidRPr="00890C31">
        <w:rPr>
          <w:rFonts w:ascii="Times New Roman" w:hAnsi="Times New Roman"/>
          <w:sz w:val="28"/>
          <w:szCs w:val="28"/>
        </w:rPr>
        <w:t>постановления Кабинета Министров</w:t>
      </w:r>
      <w:r w:rsidR="003D3E75" w:rsidRPr="00890C31">
        <w:rPr>
          <w:rFonts w:ascii="Times New Roman" w:hAnsi="Times New Roman"/>
          <w:sz w:val="28"/>
          <w:szCs w:val="28"/>
        </w:rPr>
        <w:t xml:space="preserve"> </w:t>
      </w:r>
      <w:r w:rsidR="00E32BA5" w:rsidRPr="00890C31">
        <w:rPr>
          <w:rFonts w:ascii="Times New Roman" w:hAnsi="Times New Roman"/>
          <w:sz w:val="28"/>
          <w:szCs w:val="28"/>
        </w:rPr>
        <w:t>Республики</w:t>
      </w:r>
      <w:r w:rsidR="003D3E75" w:rsidRPr="00890C31">
        <w:rPr>
          <w:rFonts w:ascii="Times New Roman" w:hAnsi="Times New Roman"/>
          <w:sz w:val="28"/>
          <w:szCs w:val="28"/>
        </w:rPr>
        <w:t xml:space="preserve"> </w:t>
      </w:r>
      <w:r w:rsidR="00AE2D8E" w:rsidRPr="00890C31">
        <w:rPr>
          <w:rFonts w:ascii="Times New Roman" w:hAnsi="Times New Roman"/>
          <w:sz w:val="28"/>
          <w:szCs w:val="28"/>
        </w:rPr>
        <w:t xml:space="preserve">Татарстан </w:t>
      </w:r>
      <w:r w:rsidR="00AE2D8E" w:rsidRPr="00890C31">
        <w:rPr>
          <w:rFonts w:ascii="Times New Roman" w:hAnsi="Times New Roman"/>
          <w:sz w:val="28"/>
          <w:szCs w:val="28"/>
        </w:rPr>
        <w:br/>
      </w:r>
      <w:r w:rsidR="00E32BA5" w:rsidRPr="00890C31">
        <w:rPr>
          <w:rFonts w:ascii="Times New Roman" w:hAnsi="Times New Roman"/>
          <w:sz w:val="28"/>
          <w:szCs w:val="28"/>
        </w:rPr>
        <w:t>«</w:t>
      </w:r>
      <w:r w:rsidR="00890C31" w:rsidRPr="00890C31">
        <w:rPr>
          <w:rFonts w:ascii="Times New Roman" w:hAnsi="Times New Roman"/>
          <w:sz w:val="28"/>
          <w:szCs w:val="28"/>
        </w:rPr>
        <w:t>О внесении изменени</w:t>
      </w:r>
      <w:r w:rsidR="000A3D62">
        <w:rPr>
          <w:rFonts w:ascii="Times New Roman" w:hAnsi="Times New Roman"/>
          <w:sz w:val="28"/>
          <w:szCs w:val="28"/>
        </w:rPr>
        <w:t>я</w:t>
      </w:r>
      <w:r w:rsidR="00890C31" w:rsidRPr="00890C31">
        <w:rPr>
          <w:rFonts w:ascii="Times New Roman" w:hAnsi="Times New Roman"/>
          <w:sz w:val="28"/>
          <w:szCs w:val="28"/>
        </w:rPr>
        <w:t xml:space="preserve"> в </w:t>
      </w:r>
      <w:r w:rsidR="0033737D" w:rsidRPr="0033737D">
        <w:rPr>
          <w:rFonts w:ascii="Times New Roman" w:hAnsi="Times New Roman"/>
          <w:sz w:val="28"/>
          <w:szCs w:val="28"/>
        </w:rPr>
        <w:t xml:space="preserve">перечень средств массовой информации для опубликования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, утвержденный постановлением Кабинета Министров Республики Татарстан от 02.04.2004 № 161 </w:t>
      </w:r>
      <w:r w:rsidR="00890C31" w:rsidRPr="00890C31">
        <w:rPr>
          <w:rFonts w:ascii="Times New Roman" w:hAnsi="Times New Roman"/>
          <w:sz w:val="28"/>
          <w:szCs w:val="28"/>
        </w:rPr>
        <w:t>«</w:t>
      </w:r>
      <w:r w:rsidR="00334CC1" w:rsidRPr="00334CC1">
        <w:rPr>
          <w:rFonts w:ascii="Times New Roman" w:hAnsi="Times New Roman"/>
          <w:sz w:val="28"/>
          <w:szCs w:val="28"/>
        </w:rPr>
        <w:t>Об утверждении перечня средств массовой информации для опубликования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</w:t>
      </w:r>
      <w:r w:rsidR="00E32BA5" w:rsidRPr="00890C31">
        <w:rPr>
          <w:rFonts w:ascii="Times New Roman" w:hAnsi="Times New Roman"/>
          <w:sz w:val="28"/>
          <w:szCs w:val="28"/>
        </w:rPr>
        <w:t>»</w:t>
      </w:r>
    </w:p>
    <w:p w:rsidR="00E32BA5" w:rsidRPr="00890C31" w:rsidRDefault="00E32BA5" w:rsidP="004D7ADC">
      <w:pPr>
        <w:spacing w:after="0"/>
        <w:rPr>
          <w:rFonts w:ascii="Times New Roman" w:hAnsi="Times New Roman"/>
          <w:sz w:val="28"/>
          <w:szCs w:val="28"/>
        </w:rPr>
      </w:pPr>
    </w:p>
    <w:p w:rsidR="0014372B" w:rsidRDefault="00E32BA5" w:rsidP="00143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ект постановления Кабинета Министров Республики Татарстан </w:t>
      </w:r>
      <w:r w:rsidR="00AE2D8E">
        <w:rPr>
          <w:rFonts w:ascii="Times New Roman" w:hAnsi="Times New Roman"/>
          <w:sz w:val="28"/>
          <w:szCs w:val="28"/>
        </w:rPr>
        <w:br/>
      </w:r>
      <w:r w:rsidR="0014372B">
        <w:rPr>
          <w:rFonts w:ascii="Times New Roman" w:hAnsi="Times New Roman"/>
          <w:sz w:val="28"/>
          <w:szCs w:val="28"/>
        </w:rPr>
        <w:t>«</w:t>
      </w:r>
      <w:r w:rsidR="0014372B" w:rsidRPr="0014372B">
        <w:rPr>
          <w:rFonts w:ascii="Times New Roman" w:hAnsi="Times New Roman"/>
          <w:sz w:val="28"/>
          <w:szCs w:val="28"/>
        </w:rPr>
        <w:t>О внесении изменени</w:t>
      </w:r>
      <w:r w:rsidR="000A3D62">
        <w:rPr>
          <w:rFonts w:ascii="Times New Roman" w:hAnsi="Times New Roman"/>
          <w:sz w:val="28"/>
          <w:szCs w:val="28"/>
        </w:rPr>
        <w:t>я</w:t>
      </w:r>
      <w:r w:rsidR="0014372B" w:rsidRPr="0014372B">
        <w:rPr>
          <w:rFonts w:ascii="Times New Roman" w:hAnsi="Times New Roman"/>
          <w:sz w:val="28"/>
          <w:szCs w:val="28"/>
        </w:rPr>
        <w:t xml:space="preserve"> </w:t>
      </w:r>
      <w:r w:rsidR="0033737D" w:rsidRPr="0033737D">
        <w:rPr>
          <w:rFonts w:ascii="Times New Roman" w:hAnsi="Times New Roman"/>
          <w:sz w:val="28"/>
          <w:szCs w:val="28"/>
        </w:rPr>
        <w:t xml:space="preserve">в перечень средств массовой информации для опубликования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огороднических некоммерческих товариществ, утвержденный постановлением Кабинета Министров Республики Татарстан от 02.04.2004 № 161 </w:t>
      </w:r>
      <w:r w:rsidR="0014372B" w:rsidRPr="0014372B">
        <w:rPr>
          <w:rFonts w:ascii="Times New Roman" w:hAnsi="Times New Roman"/>
          <w:sz w:val="28"/>
          <w:szCs w:val="28"/>
        </w:rPr>
        <w:t>«</w:t>
      </w:r>
      <w:r w:rsidR="00334CC1" w:rsidRPr="00334CC1">
        <w:rPr>
          <w:rFonts w:ascii="Times New Roman" w:hAnsi="Times New Roman"/>
          <w:sz w:val="28"/>
          <w:szCs w:val="28"/>
        </w:rPr>
        <w:t xml:space="preserve">Об утверждении перечня средств массовой информации для опубликования обязательных сообщений по во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едении общих собраний членов садоводческих или </w:t>
      </w:r>
      <w:r w:rsidR="00334CC1" w:rsidRPr="00334CC1">
        <w:rPr>
          <w:rFonts w:ascii="Times New Roman" w:hAnsi="Times New Roman"/>
          <w:sz w:val="28"/>
          <w:szCs w:val="28"/>
        </w:rPr>
        <w:lastRenderedPageBreak/>
        <w:t>огороднических некоммерческих товариществ</w:t>
      </w:r>
      <w:r w:rsidR="0014372B" w:rsidRPr="0014372B">
        <w:rPr>
          <w:rFonts w:ascii="Times New Roman" w:hAnsi="Times New Roman"/>
          <w:sz w:val="28"/>
          <w:szCs w:val="28"/>
        </w:rPr>
        <w:t>»</w:t>
      </w:r>
      <w:r w:rsidR="0014372B">
        <w:rPr>
          <w:rFonts w:ascii="Times New Roman" w:hAnsi="Times New Roman"/>
          <w:sz w:val="28"/>
          <w:szCs w:val="28"/>
        </w:rPr>
        <w:t xml:space="preserve"> </w:t>
      </w:r>
      <w:r w:rsidR="0014372B" w:rsidRPr="0014372B">
        <w:rPr>
          <w:rFonts w:ascii="Times New Roman" w:hAnsi="Times New Roman"/>
          <w:sz w:val="28"/>
          <w:szCs w:val="28"/>
        </w:rPr>
        <w:t>подготовлен в соответствии</w:t>
      </w:r>
      <w:r w:rsidR="0014372B">
        <w:rPr>
          <w:rFonts w:ascii="Times New Roman" w:hAnsi="Times New Roman"/>
          <w:sz w:val="28"/>
          <w:szCs w:val="28"/>
        </w:rPr>
        <w:t xml:space="preserve"> с расширени</w:t>
      </w:r>
      <w:r w:rsidR="000A3D62">
        <w:rPr>
          <w:rFonts w:ascii="Times New Roman" w:hAnsi="Times New Roman"/>
          <w:sz w:val="28"/>
          <w:szCs w:val="28"/>
        </w:rPr>
        <w:t>ем</w:t>
      </w:r>
      <w:r w:rsidR="0014372B">
        <w:rPr>
          <w:rFonts w:ascii="Times New Roman" w:hAnsi="Times New Roman"/>
          <w:sz w:val="28"/>
          <w:szCs w:val="28"/>
        </w:rPr>
        <w:t xml:space="preserve"> перечня печатных изданий в Альметьевском муниципальном районе </w:t>
      </w:r>
      <w:r w:rsidR="00334CC1" w:rsidRPr="00334CC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14372B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14372B" w:rsidRPr="0014372B">
        <w:rPr>
          <w:rFonts w:ascii="Times New Roman" w:hAnsi="Times New Roman"/>
          <w:sz w:val="28"/>
          <w:szCs w:val="28"/>
        </w:rPr>
        <w:t>обязательных сообщений</w:t>
      </w:r>
      <w:r w:rsidR="00334CC1">
        <w:rPr>
          <w:rFonts w:ascii="Times New Roman" w:hAnsi="Times New Roman"/>
          <w:sz w:val="28"/>
          <w:szCs w:val="28"/>
        </w:rPr>
        <w:t xml:space="preserve"> в соответствии с Решением Совета </w:t>
      </w:r>
      <w:r w:rsidR="00334CC1" w:rsidRPr="00334CC1">
        <w:rPr>
          <w:rFonts w:ascii="Times New Roman" w:hAnsi="Times New Roman"/>
          <w:sz w:val="28"/>
          <w:szCs w:val="28"/>
        </w:rPr>
        <w:t>Альметьевского муниципального района</w:t>
      </w:r>
      <w:r w:rsidR="00334CC1">
        <w:rPr>
          <w:rFonts w:ascii="Times New Roman" w:hAnsi="Times New Roman"/>
          <w:sz w:val="28"/>
          <w:szCs w:val="28"/>
        </w:rPr>
        <w:t xml:space="preserve"> Республики Татарстан от 19.11.2014 № 424. </w:t>
      </w:r>
      <w:r w:rsidR="0014372B" w:rsidRPr="00313D8F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требует выделения </w:t>
      </w:r>
      <w:r w:rsidR="0014372B">
        <w:rPr>
          <w:rFonts w:ascii="Times New Roman" w:hAnsi="Times New Roman"/>
          <w:sz w:val="28"/>
          <w:szCs w:val="28"/>
        </w:rPr>
        <w:t>из бюджета Республики Татарстан</w:t>
      </w:r>
      <w:r w:rsidR="0014372B" w:rsidRPr="00313D8F">
        <w:rPr>
          <w:rFonts w:ascii="Times New Roman" w:hAnsi="Times New Roman"/>
          <w:sz w:val="28"/>
          <w:szCs w:val="28"/>
        </w:rPr>
        <w:t xml:space="preserve"> дополнительных денежных средств.</w:t>
      </w:r>
    </w:p>
    <w:p w:rsidR="0014372B" w:rsidRDefault="0014372B" w:rsidP="0014372B">
      <w:pPr>
        <w:jc w:val="both"/>
        <w:rPr>
          <w:rFonts w:ascii="Times New Roman" w:hAnsi="Times New Roman"/>
          <w:sz w:val="28"/>
          <w:szCs w:val="28"/>
        </w:rPr>
      </w:pPr>
    </w:p>
    <w:p w:rsidR="00334CC1" w:rsidRDefault="00334CC1" w:rsidP="004D7A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4CC1" w:rsidRDefault="00334CC1" w:rsidP="004D7A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4CC1" w:rsidRDefault="00334CC1" w:rsidP="004D7A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4CC1" w:rsidRDefault="00334CC1" w:rsidP="004D7A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34CC1" w:rsidSect="00774307">
      <w:headerReference w:type="default" r:id="rId11"/>
      <w:pgSz w:w="11906" w:h="16838"/>
      <w:pgMar w:top="567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37" w:rsidRDefault="00DB0637" w:rsidP="00BB5F91">
      <w:pPr>
        <w:spacing w:after="0" w:line="240" w:lineRule="auto"/>
      </w:pPr>
      <w:r>
        <w:separator/>
      </w:r>
    </w:p>
  </w:endnote>
  <w:endnote w:type="continuationSeparator" w:id="0">
    <w:p w:rsidR="00DB0637" w:rsidRDefault="00DB0637" w:rsidP="00BB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37" w:rsidRDefault="00DB0637" w:rsidP="00BB5F91">
      <w:pPr>
        <w:spacing w:after="0" w:line="240" w:lineRule="auto"/>
      </w:pPr>
      <w:r>
        <w:separator/>
      </w:r>
    </w:p>
  </w:footnote>
  <w:footnote w:type="continuationSeparator" w:id="0">
    <w:p w:rsidR="00DB0637" w:rsidRDefault="00DB0637" w:rsidP="00BB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91" w:rsidRPr="00BB5F91" w:rsidRDefault="00BB5F91" w:rsidP="00BB5F91">
    <w:pPr>
      <w:pStyle w:val="a9"/>
      <w:jc w:val="center"/>
      <w:rPr>
        <w:rFonts w:ascii="Times New Roman" w:hAnsi="Times New Roman"/>
        <w:sz w:val="24"/>
        <w:szCs w:val="24"/>
      </w:rPr>
    </w:pPr>
    <w:r w:rsidRPr="00BB5F91">
      <w:rPr>
        <w:rFonts w:ascii="Times New Roman" w:hAnsi="Times New Roman"/>
        <w:sz w:val="24"/>
        <w:szCs w:val="24"/>
      </w:rPr>
      <w:fldChar w:fldCharType="begin"/>
    </w:r>
    <w:r w:rsidRPr="00BB5F91">
      <w:rPr>
        <w:rFonts w:ascii="Times New Roman" w:hAnsi="Times New Roman"/>
        <w:sz w:val="24"/>
        <w:szCs w:val="24"/>
      </w:rPr>
      <w:instrText>PAGE   \* MERGEFORMAT</w:instrText>
    </w:r>
    <w:r w:rsidRPr="00BB5F91">
      <w:rPr>
        <w:rFonts w:ascii="Times New Roman" w:hAnsi="Times New Roman"/>
        <w:sz w:val="24"/>
        <w:szCs w:val="24"/>
      </w:rPr>
      <w:fldChar w:fldCharType="separate"/>
    </w:r>
    <w:r w:rsidR="007278E6">
      <w:rPr>
        <w:rFonts w:ascii="Times New Roman" w:hAnsi="Times New Roman"/>
        <w:noProof/>
        <w:sz w:val="24"/>
        <w:szCs w:val="24"/>
      </w:rPr>
      <w:t>4</w:t>
    </w:r>
    <w:r w:rsidRPr="00BB5F9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41E"/>
    <w:multiLevelType w:val="hybridMultilevel"/>
    <w:tmpl w:val="9F9E16C2"/>
    <w:lvl w:ilvl="0" w:tplc="4628FE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E21F70"/>
    <w:multiLevelType w:val="multilevel"/>
    <w:tmpl w:val="9F1EE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D2206A3"/>
    <w:multiLevelType w:val="hybridMultilevel"/>
    <w:tmpl w:val="D5B2B67A"/>
    <w:lvl w:ilvl="0" w:tplc="D5768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AD2CE9"/>
    <w:multiLevelType w:val="hybridMultilevel"/>
    <w:tmpl w:val="C420A72A"/>
    <w:lvl w:ilvl="0" w:tplc="86AAB4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A6871"/>
    <w:multiLevelType w:val="hybridMultilevel"/>
    <w:tmpl w:val="48F2DE26"/>
    <w:lvl w:ilvl="0" w:tplc="3EC67D32">
      <w:start w:val="1"/>
      <w:numFmt w:val="decimal"/>
      <w:suff w:val="space"/>
      <w:lvlText w:val="%1."/>
      <w:lvlJc w:val="left"/>
      <w:pPr>
        <w:ind w:left="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845500"/>
    <w:multiLevelType w:val="hybridMultilevel"/>
    <w:tmpl w:val="0F7EABCA"/>
    <w:lvl w:ilvl="0" w:tplc="3BCC6F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1608B"/>
    <w:multiLevelType w:val="hybridMultilevel"/>
    <w:tmpl w:val="A1805794"/>
    <w:lvl w:ilvl="0" w:tplc="E44A72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CBA"/>
    <w:rsid w:val="000006A2"/>
    <w:rsid w:val="00000FB0"/>
    <w:rsid w:val="000026EA"/>
    <w:rsid w:val="00002712"/>
    <w:rsid w:val="00003676"/>
    <w:rsid w:val="00005DB2"/>
    <w:rsid w:val="00007458"/>
    <w:rsid w:val="00014A84"/>
    <w:rsid w:val="00015051"/>
    <w:rsid w:val="000207D7"/>
    <w:rsid w:val="0002117E"/>
    <w:rsid w:val="000224BA"/>
    <w:rsid w:val="0002400A"/>
    <w:rsid w:val="00024507"/>
    <w:rsid w:val="00025CF3"/>
    <w:rsid w:val="00026762"/>
    <w:rsid w:val="00026F25"/>
    <w:rsid w:val="000271B1"/>
    <w:rsid w:val="000311A6"/>
    <w:rsid w:val="000327E5"/>
    <w:rsid w:val="0003285C"/>
    <w:rsid w:val="000341F7"/>
    <w:rsid w:val="000346C7"/>
    <w:rsid w:val="0003479B"/>
    <w:rsid w:val="00034D20"/>
    <w:rsid w:val="000353CB"/>
    <w:rsid w:val="00035D91"/>
    <w:rsid w:val="000371A8"/>
    <w:rsid w:val="00041FEE"/>
    <w:rsid w:val="0004323D"/>
    <w:rsid w:val="00044A53"/>
    <w:rsid w:val="00045639"/>
    <w:rsid w:val="00047E3B"/>
    <w:rsid w:val="000521D3"/>
    <w:rsid w:val="000521E1"/>
    <w:rsid w:val="000534C4"/>
    <w:rsid w:val="00053FE0"/>
    <w:rsid w:val="00057593"/>
    <w:rsid w:val="000577AF"/>
    <w:rsid w:val="0006036C"/>
    <w:rsid w:val="00061CE0"/>
    <w:rsid w:val="00061E16"/>
    <w:rsid w:val="000636D8"/>
    <w:rsid w:val="000642EB"/>
    <w:rsid w:val="000647D4"/>
    <w:rsid w:val="00066262"/>
    <w:rsid w:val="0006697F"/>
    <w:rsid w:val="00070713"/>
    <w:rsid w:val="00071379"/>
    <w:rsid w:val="00075E08"/>
    <w:rsid w:val="00077A44"/>
    <w:rsid w:val="00080AFC"/>
    <w:rsid w:val="000814BA"/>
    <w:rsid w:val="00082F36"/>
    <w:rsid w:val="00085098"/>
    <w:rsid w:val="00086D61"/>
    <w:rsid w:val="0008743D"/>
    <w:rsid w:val="000879DF"/>
    <w:rsid w:val="00095C79"/>
    <w:rsid w:val="00096FEA"/>
    <w:rsid w:val="000A135C"/>
    <w:rsid w:val="000A205A"/>
    <w:rsid w:val="000A24D3"/>
    <w:rsid w:val="000A274B"/>
    <w:rsid w:val="000A2E61"/>
    <w:rsid w:val="000A332E"/>
    <w:rsid w:val="000A3D62"/>
    <w:rsid w:val="000A4078"/>
    <w:rsid w:val="000A55D8"/>
    <w:rsid w:val="000A6E63"/>
    <w:rsid w:val="000B0308"/>
    <w:rsid w:val="000B3E5C"/>
    <w:rsid w:val="000B3FA4"/>
    <w:rsid w:val="000B660C"/>
    <w:rsid w:val="000B720A"/>
    <w:rsid w:val="000C5C95"/>
    <w:rsid w:val="000C5EC5"/>
    <w:rsid w:val="000C691D"/>
    <w:rsid w:val="000D0AB5"/>
    <w:rsid w:val="000D1B9F"/>
    <w:rsid w:val="000D2C5B"/>
    <w:rsid w:val="000D2FFF"/>
    <w:rsid w:val="000D42B5"/>
    <w:rsid w:val="000D5170"/>
    <w:rsid w:val="000D5459"/>
    <w:rsid w:val="000D5590"/>
    <w:rsid w:val="000D5B12"/>
    <w:rsid w:val="000D5DA5"/>
    <w:rsid w:val="000D66E8"/>
    <w:rsid w:val="000D69EF"/>
    <w:rsid w:val="000D7077"/>
    <w:rsid w:val="000D793A"/>
    <w:rsid w:val="000E153F"/>
    <w:rsid w:val="000E2495"/>
    <w:rsid w:val="000E2A93"/>
    <w:rsid w:val="000E33D9"/>
    <w:rsid w:val="000E3B51"/>
    <w:rsid w:val="000E4C9B"/>
    <w:rsid w:val="000E76B6"/>
    <w:rsid w:val="000E7F9C"/>
    <w:rsid w:val="000F1028"/>
    <w:rsid w:val="000F3B21"/>
    <w:rsid w:val="000F53C8"/>
    <w:rsid w:val="000F6665"/>
    <w:rsid w:val="000F6AEA"/>
    <w:rsid w:val="000F7158"/>
    <w:rsid w:val="00101EBC"/>
    <w:rsid w:val="00102F3C"/>
    <w:rsid w:val="00103213"/>
    <w:rsid w:val="001032FE"/>
    <w:rsid w:val="00105B32"/>
    <w:rsid w:val="00106B94"/>
    <w:rsid w:val="00106DE5"/>
    <w:rsid w:val="00107957"/>
    <w:rsid w:val="001126ED"/>
    <w:rsid w:val="001133CD"/>
    <w:rsid w:val="00114200"/>
    <w:rsid w:val="001143FD"/>
    <w:rsid w:val="0011467A"/>
    <w:rsid w:val="00114C3A"/>
    <w:rsid w:val="00115752"/>
    <w:rsid w:val="00115A45"/>
    <w:rsid w:val="001168C7"/>
    <w:rsid w:val="0012261D"/>
    <w:rsid w:val="0013006A"/>
    <w:rsid w:val="00131016"/>
    <w:rsid w:val="001318BB"/>
    <w:rsid w:val="001321BA"/>
    <w:rsid w:val="00133BAC"/>
    <w:rsid w:val="0013463C"/>
    <w:rsid w:val="001346A6"/>
    <w:rsid w:val="00137A30"/>
    <w:rsid w:val="00140DFB"/>
    <w:rsid w:val="0014372B"/>
    <w:rsid w:val="001441BB"/>
    <w:rsid w:val="00144E82"/>
    <w:rsid w:val="0014539C"/>
    <w:rsid w:val="00145C43"/>
    <w:rsid w:val="001477B5"/>
    <w:rsid w:val="001506CC"/>
    <w:rsid w:val="00151654"/>
    <w:rsid w:val="00152889"/>
    <w:rsid w:val="00156E20"/>
    <w:rsid w:val="001607F9"/>
    <w:rsid w:val="001623F5"/>
    <w:rsid w:val="00162783"/>
    <w:rsid w:val="0016317C"/>
    <w:rsid w:val="00164FDD"/>
    <w:rsid w:val="001655C8"/>
    <w:rsid w:val="0016578E"/>
    <w:rsid w:val="00167519"/>
    <w:rsid w:val="00167ECF"/>
    <w:rsid w:val="0017283C"/>
    <w:rsid w:val="0017304E"/>
    <w:rsid w:val="001745B6"/>
    <w:rsid w:val="00176623"/>
    <w:rsid w:val="00177CCC"/>
    <w:rsid w:val="00177E01"/>
    <w:rsid w:val="00177EC6"/>
    <w:rsid w:val="00177FC4"/>
    <w:rsid w:val="001803D4"/>
    <w:rsid w:val="0018183A"/>
    <w:rsid w:val="00185ABD"/>
    <w:rsid w:val="001863BC"/>
    <w:rsid w:val="001876F3"/>
    <w:rsid w:val="00187712"/>
    <w:rsid w:val="001903A0"/>
    <w:rsid w:val="00190547"/>
    <w:rsid w:val="00190DF5"/>
    <w:rsid w:val="0019166F"/>
    <w:rsid w:val="001921CD"/>
    <w:rsid w:val="00193355"/>
    <w:rsid w:val="00196218"/>
    <w:rsid w:val="001973F7"/>
    <w:rsid w:val="00197711"/>
    <w:rsid w:val="001977A6"/>
    <w:rsid w:val="001A1A1F"/>
    <w:rsid w:val="001A277E"/>
    <w:rsid w:val="001A30C1"/>
    <w:rsid w:val="001A49A2"/>
    <w:rsid w:val="001A6C2E"/>
    <w:rsid w:val="001A6D15"/>
    <w:rsid w:val="001A707E"/>
    <w:rsid w:val="001B0F19"/>
    <w:rsid w:val="001B2F92"/>
    <w:rsid w:val="001B5367"/>
    <w:rsid w:val="001B5BFB"/>
    <w:rsid w:val="001B6EED"/>
    <w:rsid w:val="001C0023"/>
    <w:rsid w:val="001C0A90"/>
    <w:rsid w:val="001C1E6C"/>
    <w:rsid w:val="001C2EA1"/>
    <w:rsid w:val="001C3517"/>
    <w:rsid w:val="001C4292"/>
    <w:rsid w:val="001C4E78"/>
    <w:rsid w:val="001C78A7"/>
    <w:rsid w:val="001C7D6E"/>
    <w:rsid w:val="001D0651"/>
    <w:rsid w:val="001D5832"/>
    <w:rsid w:val="001D5C16"/>
    <w:rsid w:val="001D7685"/>
    <w:rsid w:val="001E2652"/>
    <w:rsid w:val="001E3310"/>
    <w:rsid w:val="001E3407"/>
    <w:rsid w:val="001E4274"/>
    <w:rsid w:val="001F0804"/>
    <w:rsid w:val="001F1336"/>
    <w:rsid w:val="001F217C"/>
    <w:rsid w:val="001F24E2"/>
    <w:rsid w:val="001F2A22"/>
    <w:rsid w:val="001F42F1"/>
    <w:rsid w:val="001F5122"/>
    <w:rsid w:val="00201BFE"/>
    <w:rsid w:val="00201EB5"/>
    <w:rsid w:val="0020436E"/>
    <w:rsid w:val="00204679"/>
    <w:rsid w:val="0021028B"/>
    <w:rsid w:val="00212D15"/>
    <w:rsid w:val="0021314A"/>
    <w:rsid w:val="00214DE4"/>
    <w:rsid w:val="00215AB6"/>
    <w:rsid w:val="002203AE"/>
    <w:rsid w:val="002226B0"/>
    <w:rsid w:val="0022390B"/>
    <w:rsid w:val="00224563"/>
    <w:rsid w:val="002305A6"/>
    <w:rsid w:val="00231208"/>
    <w:rsid w:val="002329F9"/>
    <w:rsid w:val="00235398"/>
    <w:rsid w:val="00235DA0"/>
    <w:rsid w:val="00237FE7"/>
    <w:rsid w:val="00241079"/>
    <w:rsid w:val="00241A2D"/>
    <w:rsid w:val="00241FA6"/>
    <w:rsid w:val="002427D8"/>
    <w:rsid w:val="00244619"/>
    <w:rsid w:val="00244C9D"/>
    <w:rsid w:val="002455C3"/>
    <w:rsid w:val="002465DA"/>
    <w:rsid w:val="0025007F"/>
    <w:rsid w:val="002506A1"/>
    <w:rsid w:val="00251B66"/>
    <w:rsid w:val="00252068"/>
    <w:rsid w:val="00252541"/>
    <w:rsid w:val="002548BC"/>
    <w:rsid w:val="00255124"/>
    <w:rsid w:val="002607AD"/>
    <w:rsid w:val="00261185"/>
    <w:rsid w:val="00262627"/>
    <w:rsid w:val="00262AD1"/>
    <w:rsid w:val="002637CD"/>
    <w:rsid w:val="00263C51"/>
    <w:rsid w:val="00264B55"/>
    <w:rsid w:val="00273696"/>
    <w:rsid w:val="0027594D"/>
    <w:rsid w:val="00277460"/>
    <w:rsid w:val="002846F9"/>
    <w:rsid w:val="00285207"/>
    <w:rsid w:val="0028537B"/>
    <w:rsid w:val="0028745F"/>
    <w:rsid w:val="0029022B"/>
    <w:rsid w:val="00291CBD"/>
    <w:rsid w:val="00291CC8"/>
    <w:rsid w:val="00293527"/>
    <w:rsid w:val="002953A8"/>
    <w:rsid w:val="00296551"/>
    <w:rsid w:val="00296711"/>
    <w:rsid w:val="00296847"/>
    <w:rsid w:val="002A0B09"/>
    <w:rsid w:val="002A1C04"/>
    <w:rsid w:val="002A3633"/>
    <w:rsid w:val="002A4BED"/>
    <w:rsid w:val="002A58EF"/>
    <w:rsid w:val="002A6A25"/>
    <w:rsid w:val="002A763E"/>
    <w:rsid w:val="002B01AB"/>
    <w:rsid w:val="002B0E4C"/>
    <w:rsid w:val="002B1613"/>
    <w:rsid w:val="002B2563"/>
    <w:rsid w:val="002B2861"/>
    <w:rsid w:val="002B2E26"/>
    <w:rsid w:val="002B3DB1"/>
    <w:rsid w:val="002B7FF5"/>
    <w:rsid w:val="002C0208"/>
    <w:rsid w:val="002C095B"/>
    <w:rsid w:val="002C1148"/>
    <w:rsid w:val="002C1426"/>
    <w:rsid w:val="002C22C0"/>
    <w:rsid w:val="002C52F4"/>
    <w:rsid w:val="002C69CB"/>
    <w:rsid w:val="002D304D"/>
    <w:rsid w:val="002D49AC"/>
    <w:rsid w:val="002D4A0D"/>
    <w:rsid w:val="002D5E14"/>
    <w:rsid w:val="002E0104"/>
    <w:rsid w:val="002E11A9"/>
    <w:rsid w:val="002E23C0"/>
    <w:rsid w:val="002E2C72"/>
    <w:rsid w:val="002E37D1"/>
    <w:rsid w:val="002E3A64"/>
    <w:rsid w:val="002E57AC"/>
    <w:rsid w:val="002F21C7"/>
    <w:rsid w:val="002F2A2F"/>
    <w:rsid w:val="002F4D4C"/>
    <w:rsid w:val="002F5396"/>
    <w:rsid w:val="002F78C5"/>
    <w:rsid w:val="002F7EF6"/>
    <w:rsid w:val="00301D36"/>
    <w:rsid w:val="0030449D"/>
    <w:rsid w:val="0030469F"/>
    <w:rsid w:val="003053D4"/>
    <w:rsid w:val="003057EB"/>
    <w:rsid w:val="003108F1"/>
    <w:rsid w:val="00311C8B"/>
    <w:rsid w:val="00311FD5"/>
    <w:rsid w:val="00312DC4"/>
    <w:rsid w:val="0031388C"/>
    <w:rsid w:val="00313D09"/>
    <w:rsid w:val="00313D8F"/>
    <w:rsid w:val="003141BD"/>
    <w:rsid w:val="00314F2E"/>
    <w:rsid w:val="00315CD3"/>
    <w:rsid w:val="003164D8"/>
    <w:rsid w:val="0031714F"/>
    <w:rsid w:val="00317D75"/>
    <w:rsid w:val="00321306"/>
    <w:rsid w:val="003216F8"/>
    <w:rsid w:val="0032753F"/>
    <w:rsid w:val="0032781E"/>
    <w:rsid w:val="00331982"/>
    <w:rsid w:val="003321F7"/>
    <w:rsid w:val="003348DF"/>
    <w:rsid w:val="00334CC1"/>
    <w:rsid w:val="003353B5"/>
    <w:rsid w:val="0033581F"/>
    <w:rsid w:val="003363FE"/>
    <w:rsid w:val="0033737D"/>
    <w:rsid w:val="00340629"/>
    <w:rsid w:val="003425E5"/>
    <w:rsid w:val="00343739"/>
    <w:rsid w:val="00344313"/>
    <w:rsid w:val="00344937"/>
    <w:rsid w:val="00346444"/>
    <w:rsid w:val="003469ED"/>
    <w:rsid w:val="0034758D"/>
    <w:rsid w:val="003508CB"/>
    <w:rsid w:val="00350986"/>
    <w:rsid w:val="00350D38"/>
    <w:rsid w:val="00352B44"/>
    <w:rsid w:val="00352EB0"/>
    <w:rsid w:val="00352EE5"/>
    <w:rsid w:val="003553B4"/>
    <w:rsid w:val="003555B7"/>
    <w:rsid w:val="00360CB1"/>
    <w:rsid w:val="00361EE5"/>
    <w:rsid w:val="00362B46"/>
    <w:rsid w:val="00365A03"/>
    <w:rsid w:val="00366788"/>
    <w:rsid w:val="003668A5"/>
    <w:rsid w:val="0037008A"/>
    <w:rsid w:val="0037152D"/>
    <w:rsid w:val="00372ED9"/>
    <w:rsid w:val="00373729"/>
    <w:rsid w:val="0037384C"/>
    <w:rsid w:val="0037456E"/>
    <w:rsid w:val="003769B1"/>
    <w:rsid w:val="00376E15"/>
    <w:rsid w:val="0038078F"/>
    <w:rsid w:val="003810BE"/>
    <w:rsid w:val="003819AB"/>
    <w:rsid w:val="0038241C"/>
    <w:rsid w:val="00383E03"/>
    <w:rsid w:val="003844BE"/>
    <w:rsid w:val="00384F95"/>
    <w:rsid w:val="00386DFC"/>
    <w:rsid w:val="00387110"/>
    <w:rsid w:val="003922B6"/>
    <w:rsid w:val="00393ABC"/>
    <w:rsid w:val="00395E3B"/>
    <w:rsid w:val="0039650D"/>
    <w:rsid w:val="003972A0"/>
    <w:rsid w:val="003A0249"/>
    <w:rsid w:val="003A1173"/>
    <w:rsid w:val="003A35FD"/>
    <w:rsid w:val="003A6384"/>
    <w:rsid w:val="003A7873"/>
    <w:rsid w:val="003A7B1C"/>
    <w:rsid w:val="003B175A"/>
    <w:rsid w:val="003B29F9"/>
    <w:rsid w:val="003B2F5A"/>
    <w:rsid w:val="003C0EBB"/>
    <w:rsid w:val="003C1AFA"/>
    <w:rsid w:val="003C3D93"/>
    <w:rsid w:val="003C42E7"/>
    <w:rsid w:val="003C7282"/>
    <w:rsid w:val="003C77AD"/>
    <w:rsid w:val="003D0B37"/>
    <w:rsid w:val="003D0F06"/>
    <w:rsid w:val="003D1580"/>
    <w:rsid w:val="003D179C"/>
    <w:rsid w:val="003D1B71"/>
    <w:rsid w:val="003D270D"/>
    <w:rsid w:val="003D289A"/>
    <w:rsid w:val="003D3DF0"/>
    <w:rsid w:val="003D3E75"/>
    <w:rsid w:val="003D586E"/>
    <w:rsid w:val="003D6715"/>
    <w:rsid w:val="003D6C9E"/>
    <w:rsid w:val="003E1A39"/>
    <w:rsid w:val="003E4CE9"/>
    <w:rsid w:val="003E5763"/>
    <w:rsid w:val="003E67CB"/>
    <w:rsid w:val="003E67F4"/>
    <w:rsid w:val="003E6F0D"/>
    <w:rsid w:val="003E7F9D"/>
    <w:rsid w:val="003F1D1E"/>
    <w:rsid w:val="003F2065"/>
    <w:rsid w:val="003F25F2"/>
    <w:rsid w:val="003F72FE"/>
    <w:rsid w:val="003F7AF4"/>
    <w:rsid w:val="00402D04"/>
    <w:rsid w:val="0040373B"/>
    <w:rsid w:val="00405401"/>
    <w:rsid w:val="004057A8"/>
    <w:rsid w:val="00415815"/>
    <w:rsid w:val="004160FB"/>
    <w:rsid w:val="0041770C"/>
    <w:rsid w:val="004203DA"/>
    <w:rsid w:val="00420F08"/>
    <w:rsid w:val="0042229A"/>
    <w:rsid w:val="00424491"/>
    <w:rsid w:val="00425570"/>
    <w:rsid w:val="00425D85"/>
    <w:rsid w:val="00426003"/>
    <w:rsid w:val="0042696D"/>
    <w:rsid w:val="00426FC2"/>
    <w:rsid w:val="004317DB"/>
    <w:rsid w:val="00432373"/>
    <w:rsid w:val="00433271"/>
    <w:rsid w:val="004340B8"/>
    <w:rsid w:val="0043496A"/>
    <w:rsid w:val="00437AA8"/>
    <w:rsid w:val="004405F4"/>
    <w:rsid w:val="00440CF0"/>
    <w:rsid w:val="004416FF"/>
    <w:rsid w:val="00446571"/>
    <w:rsid w:val="00447A57"/>
    <w:rsid w:val="00450330"/>
    <w:rsid w:val="00450EB6"/>
    <w:rsid w:val="004526FC"/>
    <w:rsid w:val="004540EC"/>
    <w:rsid w:val="0045635D"/>
    <w:rsid w:val="004604FF"/>
    <w:rsid w:val="004619BD"/>
    <w:rsid w:val="0046203C"/>
    <w:rsid w:val="00462306"/>
    <w:rsid w:val="004633D1"/>
    <w:rsid w:val="0046364D"/>
    <w:rsid w:val="0046375A"/>
    <w:rsid w:val="00463C67"/>
    <w:rsid w:val="004675D2"/>
    <w:rsid w:val="00470208"/>
    <w:rsid w:val="00470800"/>
    <w:rsid w:val="004717C0"/>
    <w:rsid w:val="004733AE"/>
    <w:rsid w:val="004742E8"/>
    <w:rsid w:val="0047514F"/>
    <w:rsid w:val="00475624"/>
    <w:rsid w:val="00476BDA"/>
    <w:rsid w:val="00480A4B"/>
    <w:rsid w:val="00481C95"/>
    <w:rsid w:val="004859D2"/>
    <w:rsid w:val="004863BA"/>
    <w:rsid w:val="004867CF"/>
    <w:rsid w:val="00487663"/>
    <w:rsid w:val="00491A5A"/>
    <w:rsid w:val="0049215B"/>
    <w:rsid w:val="00492FE6"/>
    <w:rsid w:val="004942BB"/>
    <w:rsid w:val="0049437B"/>
    <w:rsid w:val="00497985"/>
    <w:rsid w:val="004A4067"/>
    <w:rsid w:val="004B22F9"/>
    <w:rsid w:val="004B3197"/>
    <w:rsid w:val="004B355A"/>
    <w:rsid w:val="004B40D5"/>
    <w:rsid w:val="004B5B76"/>
    <w:rsid w:val="004B5E27"/>
    <w:rsid w:val="004B60AC"/>
    <w:rsid w:val="004C102C"/>
    <w:rsid w:val="004C145B"/>
    <w:rsid w:val="004C2558"/>
    <w:rsid w:val="004C2CD6"/>
    <w:rsid w:val="004C54E2"/>
    <w:rsid w:val="004C6A56"/>
    <w:rsid w:val="004C7D41"/>
    <w:rsid w:val="004D0190"/>
    <w:rsid w:val="004D08AC"/>
    <w:rsid w:val="004D0B38"/>
    <w:rsid w:val="004D1CEF"/>
    <w:rsid w:val="004D2A87"/>
    <w:rsid w:val="004D2BB9"/>
    <w:rsid w:val="004D4BF0"/>
    <w:rsid w:val="004D5EBA"/>
    <w:rsid w:val="004D6BDC"/>
    <w:rsid w:val="004D7059"/>
    <w:rsid w:val="004D7ADC"/>
    <w:rsid w:val="004E0CB2"/>
    <w:rsid w:val="004E0F88"/>
    <w:rsid w:val="004E1124"/>
    <w:rsid w:val="004E3376"/>
    <w:rsid w:val="004E4972"/>
    <w:rsid w:val="004E56B8"/>
    <w:rsid w:val="004F0564"/>
    <w:rsid w:val="004F0EE8"/>
    <w:rsid w:val="004F29BF"/>
    <w:rsid w:val="004F4407"/>
    <w:rsid w:val="004F5004"/>
    <w:rsid w:val="00502B6A"/>
    <w:rsid w:val="005068A3"/>
    <w:rsid w:val="00506CC2"/>
    <w:rsid w:val="00507105"/>
    <w:rsid w:val="0050742D"/>
    <w:rsid w:val="0051189D"/>
    <w:rsid w:val="00511D90"/>
    <w:rsid w:val="00512413"/>
    <w:rsid w:val="00517BC9"/>
    <w:rsid w:val="005216A8"/>
    <w:rsid w:val="00523B10"/>
    <w:rsid w:val="005241FA"/>
    <w:rsid w:val="00524EAC"/>
    <w:rsid w:val="00530CC0"/>
    <w:rsid w:val="005332A0"/>
    <w:rsid w:val="005357AD"/>
    <w:rsid w:val="00536BB3"/>
    <w:rsid w:val="00537B50"/>
    <w:rsid w:val="00540166"/>
    <w:rsid w:val="005407C4"/>
    <w:rsid w:val="005413F8"/>
    <w:rsid w:val="005437AD"/>
    <w:rsid w:val="00543A72"/>
    <w:rsid w:val="005448C4"/>
    <w:rsid w:val="00546421"/>
    <w:rsid w:val="0054669A"/>
    <w:rsid w:val="00546B85"/>
    <w:rsid w:val="00547153"/>
    <w:rsid w:val="00547C37"/>
    <w:rsid w:val="00550DD4"/>
    <w:rsid w:val="00551194"/>
    <w:rsid w:val="005518BF"/>
    <w:rsid w:val="00554807"/>
    <w:rsid w:val="00554D30"/>
    <w:rsid w:val="00554DD7"/>
    <w:rsid w:val="0055534E"/>
    <w:rsid w:val="00555F01"/>
    <w:rsid w:val="00555FE7"/>
    <w:rsid w:val="00556C1F"/>
    <w:rsid w:val="00560788"/>
    <w:rsid w:val="00561690"/>
    <w:rsid w:val="00561B48"/>
    <w:rsid w:val="00561E65"/>
    <w:rsid w:val="00564B47"/>
    <w:rsid w:val="00564F0E"/>
    <w:rsid w:val="00566028"/>
    <w:rsid w:val="00571105"/>
    <w:rsid w:val="0057124A"/>
    <w:rsid w:val="00572363"/>
    <w:rsid w:val="00573507"/>
    <w:rsid w:val="005761B7"/>
    <w:rsid w:val="00577986"/>
    <w:rsid w:val="00580EF9"/>
    <w:rsid w:val="00581E07"/>
    <w:rsid w:val="00583B6B"/>
    <w:rsid w:val="00586234"/>
    <w:rsid w:val="00586C6C"/>
    <w:rsid w:val="00587BCD"/>
    <w:rsid w:val="005907C5"/>
    <w:rsid w:val="00590E21"/>
    <w:rsid w:val="00592693"/>
    <w:rsid w:val="00592D52"/>
    <w:rsid w:val="00593C52"/>
    <w:rsid w:val="00594A5B"/>
    <w:rsid w:val="00594E5A"/>
    <w:rsid w:val="005953E8"/>
    <w:rsid w:val="0059564A"/>
    <w:rsid w:val="0059740A"/>
    <w:rsid w:val="005A21FB"/>
    <w:rsid w:val="005A26F9"/>
    <w:rsid w:val="005A564D"/>
    <w:rsid w:val="005A56DF"/>
    <w:rsid w:val="005A5AB1"/>
    <w:rsid w:val="005A7440"/>
    <w:rsid w:val="005B0EB6"/>
    <w:rsid w:val="005B41E1"/>
    <w:rsid w:val="005B6B97"/>
    <w:rsid w:val="005B6DA4"/>
    <w:rsid w:val="005B6ED1"/>
    <w:rsid w:val="005B7438"/>
    <w:rsid w:val="005C03CC"/>
    <w:rsid w:val="005C5499"/>
    <w:rsid w:val="005C5B76"/>
    <w:rsid w:val="005C7D02"/>
    <w:rsid w:val="005D1B5C"/>
    <w:rsid w:val="005D2C3B"/>
    <w:rsid w:val="005D3C90"/>
    <w:rsid w:val="005D4BDA"/>
    <w:rsid w:val="005D7FA7"/>
    <w:rsid w:val="005E13AE"/>
    <w:rsid w:val="005E1DC6"/>
    <w:rsid w:val="005E2A92"/>
    <w:rsid w:val="005E2E44"/>
    <w:rsid w:val="005E43F3"/>
    <w:rsid w:val="005E4D25"/>
    <w:rsid w:val="005E6F65"/>
    <w:rsid w:val="005F055E"/>
    <w:rsid w:val="005F08D5"/>
    <w:rsid w:val="005F6B7B"/>
    <w:rsid w:val="00600D4D"/>
    <w:rsid w:val="00603580"/>
    <w:rsid w:val="00603D2B"/>
    <w:rsid w:val="006047FE"/>
    <w:rsid w:val="00604F3C"/>
    <w:rsid w:val="00604F7C"/>
    <w:rsid w:val="0060737A"/>
    <w:rsid w:val="00607A9D"/>
    <w:rsid w:val="006101EC"/>
    <w:rsid w:val="00610603"/>
    <w:rsid w:val="00610C8D"/>
    <w:rsid w:val="006111E7"/>
    <w:rsid w:val="006128D2"/>
    <w:rsid w:val="0061349B"/>
    <w:rsid w:val="0061372A"/>
    <w:rsid w:val="00617A82"/>
    <w:rsid w:val="006219E0"/>
    <w:rsid w:val="00624227"/>
    <w:rsid w:val="006244F5"/>
    <w:rsid w:val="00624C16"/>
    <w:rsid w:val="0062674E"/>
    <w:rsid w:val="0063066F"/>
    <w:rsid w:val="00630813"/>
    <w:rsid w:val="006358D5"/>
    <w:rsid w:val="00636527"/>
    <w:rsid w:val="00636937"/>
    <w:rsid w:val="00637D71"/>
    <w:rsid w:val="0064097E"/>
    <w:rsid w:val="00640E36"/>
    <w:rsid w:val="00641816"/>
    <w:rsid w:val="006418EC"/>
    <w:rsid w:val="00644895"/>
    <w:rsid w:val="006448E2"/>
    <w:rsid w:val="00647734"/>
    <w:rsid w:val="006521F0"/>
    <w:rsid w:val="006524B9"/>
    <w:rsid w:val="00652ECA"/>
    <w:rsid w:val="00653255"/>
    <w:rsid w:val="006546C3"/>
    <w:rsid w:val="00654CBA"/>
    <w:rsid w:val="00657036"/>
    <w:rsid w:val="00662802"/>
    <w:rsid w:val="00662FF7"/>
    <w:rsid w:val="00663B4C"/>
    <w:rsid w:val="0066583A"/>
    <w:rsid w:val="0066603B"/>
    <w:rsid w:val="00670638"/>
    <w:rsid w:val="00671803"/>
    <w:rsid w:val="00671F8E"/>
    <w:rsid w:val="00672532"/>
    <w:rsid w:val="00672A72"/>
    <w:rsid w:val="00674922"/>
    <w:rsid w:val="006773B8"/>
    <w:rsid w:val="00681AFB"/>
    <w:rsid w:val="00685AAF"/>
    <w:rsid w:val="00686876"/>
    <w:rsid w:val="00686F85"/>
    <w:rsid w:val="00691196"/>
    <w:rsid w:val="00691F3E"/>
    <w:rsid w:val="006924B6"/>
    <w:rsid w:val="00693803"/>
    <w:rsid w:val="00695F87"/>
    <w:rsid w:val="006A0573"/>
    <w:rsid w:val="006A169B"/>
    <w:rsid w:val="006A1BB5"/>
    <w:rsid w:val="006A2264"/>
    <w:rsid w:val="006A35DB"/>
    <w:rsid w:val="006A535E"/>
    <w:rsid w:val="006A59BC"/>
    <w:rsid w:val="006A5E8D"/>
    <w:rsid w:val="006A669E"/>
    <w:rsid w:val="006A6777"/>
    <w:rsid w:val="006A6A74"/>
    <w:rsid w:val="006A72FD"/>
    <w:rsid w:val="006B0DC0"/>
    <w:rsid w:val="006B1BE4"/>
    <w:rsid w:val="006B2320"/>
    <w:rsid w:val="006B36BE"/>
    <w:rsid w:val="006B5AF9"/>
    <w:rsid w:val="006B5C1E"/>
    <w:rsid w:val="006C059B"/>
    <w:rsid w:val="006C0CE8"/>
    <w:rsid w:val="006C1DBF"/>
    <w:rsid w:val="006C3E45"/>
    <w:rsid w:val="006C4588"/>
    <w:rsid w:val="006C7E35"/>
    <w:rsid w:val="006D0334"/>
    <w:rsid w:val="006D0582"/>
    <w:rsid w:val="006D2E9D"/>
    <w:rsid w:val="006D2EA5"/>
    <w:rsid w:val="006D39EC"/>
    <w:rsid w:val="006D4046"/>
    <w:rsid w:val="006D45DC"/>
    <w:rsid w:val="006D4722"/>
    <w:rsid w:val="006D5A63"/>
    <w:rsid w:val="006D72CE"/>
    <w:rsid w:val="006D7908"/>
    <w:rsid w:val="006E1543"/>
    <w:rsid w:val="006E2A45"/>
    <w:rsid w:val="006E32FE"/>
    <w:rsid w:val="006E37E0"/>
    <w:rsid w:val="006E538F"/>
    <w:rsid w:val="006F0E7C"/>
    <w:rsid w:val="006F6596"/>
    <w:rsid w:val="006F7236"/>
    <w:rsid w:val="00703773"/>
    <w:rsid w:val="007104F3"/>
    <w:rsid w:val="00710D5A"/>
    <w:rsid w:val="0071270A"/>
    <w:rsid w:val="007127ED"/>
    <w:rsid w:val="00713641"/>
    <w:rsid w:val="0071450D"/>
    <w:rsid w:val="00715DA5"/>
    <w:rsid w:val="007176BE"/>
    <w:rsid w:val="00720113"/>
    <w:rsid w:val="00721FDC"/>
    <w:rsid w:val="00722E07"/>
    <w:rsid w:val="00723913"/>
    <w:rsid w:val="00725CDE"/>
    <w:rsid w:val="007278E6"/>
    <w:rsid w:val="00732CA7"/>
    <w:rsid w:val="0073438C"/>
    <w:rsid w:val="00735140"/>
    <w:rsid w:val="00735B07"/>
    <w:rsid w:val="0074053A"/>
    <w:rsid w:val="00741CFE"/>
    <w:rsid w:val="007449DD"/>
    <w:rsid w:val="0074547B"/>
    <w:rsid w:val="00746088"/>
    <w:rsid w:val="007461D6"/>
    <w:rsid w:val="00746942"/>
    <w:rsid w:val="00747EC3"/>
    <w:rsid w:val="00751E67"/>
    <w:rsid w:val="007525B9"/>
    <w:rsid w:val="00755A2D"/>
    <w:rsid w:val="00756219"/>
    <w:rsid w:val="00756AE5"/>
    <w:rsid w:val="00757273"/>
    <w:rsid w:val="00757952"/>
    <w:rsid w:val="0076036E"/>
    <w:rsid w:val="007614DF"/>
    <w:rsid w:val="00761780"/>
    <w:rsid w:val="007626C6"/>
    <w:rsid w:val="00762D10"/>
    <w:rsid w:val="00764CDD"/>
    <w:rsid w:val="0076548E"/>
    <w:rsid w:val="00767638"/>
    <w:rsid w:val="007723D6"/>
    <w:rsid w:val="00774307"/>
    <w:rsid w:val="00775B66"/>
    <w:rsid w:val="00776046"/>
    <w:rsid w:val="007762A8"/>
    <w:rsid w:val="0077655A"/>
    <w:rsid w:val="007804AC"/>
    <w:rsid w:val="00780F01"/>
    <w:rsid w:val="007811D0"/>
    <w:rsid w:val="00782E50"/>
    <w:rsid w:val="00783922"/>
    <w:rsid w:val="00783A6C"/>
    <w:rsid w:val="00783BAF"/>
    <w:rsid w:val="00784273"/>
    <w:rsid w:val="00786342"/>
    <w:rsid w:val="007868DD"/>
    <w:rsid w:val="00786F60"/>
    <w:rsid w:val="0078742E"/>
    <w:rsid w:val="00790623"/>
    <w:rsid w:val="00792C64"/>
    <w:rsid w:val="0079391C"/>
    <w:rsid w:val="007948E7"/>
    <w:rsid w:val="00794F2C"/>
    <w:rsid w:val="00795BC2"/>
    <w:rsid w:val="007A1721"/>
    <w:rsid w:val="007A2046"/>
    <w:rsid w:val="007A23EE"/>
    <w:rsid w:val="007A2CA8"/>
    <w:rsid w:val="007A374C"/>
    <w:rsid w:val="007A42D5"/>
    <w:rsid w:val="007B1F41"/>
    <w:rsid w:val="007B2E75"/>
    <w:rsid w:val="007B5FA7"/>
    <w:rsid w:val="007B6830"/>
    <w:rsid w:val="007C158A"/>
    <w:rsid w:val="007C15A1"/>
    <w:rsid w:val="007C419D"/>
    <w:rsid w:val="007C5E9C"/>
    <w:rsid w:val="007C7AE9"/>
    <w:rsid w:val="007D1024"/>
    <w:rsid w:val="007D380D"/>
    <w:rsid w:val="007D49B6"/>
    <w:rsid w:val="007D4E0A"/>
    <w:rsid w:val="007D55D6"/>
    <w:rsid w:val="007D5C7F"/>
    <w:rsid w:val="007D62E0"/>
    <w:rsid w:val="007D6375"/>
    <w:rsid w:val="007D64CE"/>
    <w:rsid w:val="007D65DF"/>
    <w:rsid w:val="007D78DC"/>
    <w:rsid w:val="007E18D3"/>
    <w:rsid w:val="007E274A"/>
    <w:rsid w:val="007E2B6C"/>
    <w:rsid w:val="007E36D6"/>
    <w:rsid w:val="007E3703"/>
    <w:rsid w:val="007E399A"/>
    <w:rsid w:val="007E55FE"/>
    <w:rsid w:val="007E58A2"/>
    <w:rsid w:val="007E6996"/>
    <w:rsid w:val="007E787E"/>
    <w:rsid w:val="007E7D54"/>
    <w:rsid w:val="007F125D"/>
    <w:rsid w:val="007F1CA8"/>
    <w:rsid w:val="007F1D05"/>
    <w:rsid w:val="007F1F65"/>
    <w:rsid w:val="007F23D5"/>
    <w:rsid w:val="007F4194"/>
    <w:rsid w:val="007F4960"/>
    <w:rsid w:val="007F557E"/>
    <w:rsid w:val="007F6EFE"/>
    <w:rsid w:val="0080110C"/>
    <w:rsid w:val="0080196E"/>
    <w:rsid w:val="00802C38"/>
    <w:rsid w:val="0080312D"/>
    <w:rsid w:val="008034C4"/>
    <w:rsid w:val="00803713"/>
    <w:rsid w:val="00803911"/>
    <w:rsid w:val="008041DB"/>
    <w:rsid w:val="00804592"/>
    <w:rsid w:val="00806FFB"/>
    <w:rsid w:val="00807C32"/>
    <w:rsid w:val="00810F5B"/>
    <w:rsid w:val="00811C22"/>
    <w:rsid w:val="008120C8"/>
    <w:rsid w:val="00812558"/>
    <w:rsid w:val="00820263"/>
    <w:rsid w:val="008218E9"/>
    <w:rsid w:val="00822CF1"/>
    <w:rsid w:val="008231B3"/>
    <w:rsid w:val="008245C9"/>
    <w:rsid w:val="00824CCB"/>
    <w:rsid w:val="0082681C"/>
    <w:rsid w:val="00830DD4"/>
    <w:rsid w:val="008401D8"/>
    <w:rsid w:val="008418F1"/>
    <w:rsid w:val="0084194C"/>
    <w:rsid w:val="00842D85"/>
    <w:rsid w:val="00843672"/>
    <w:rsid w:val="00843A3D"/>
    <w:rsid w:val="00843AEB"/>
    <w:rsid w:val="008451EB"/>
    <w:rsid w:val="0084569C"/>
    <w:rsid w:val="008505E0"/>
    <w:rsid w:val="0085123D"/>
    <w:rsid w:val="008523D0"/>
    <w:rsid w:val="00853C90"/>
    <w:rsid w:val="008548FB"/>
    <w:rsid w:val="00855B07"/>
    <w:rsid w:val="00856408"/>
    <w:rsid w:val="00857B71"/>
    <w:rsid w:val="00863D2F"/>
    <w:rsid w:val="00865023"/>
    <w:rsid w:val="00865139"/>
    <w:rsid w:val="0086529A"/>
    <w:rsid w:val="00866C58"/>
    <w:rsid w:val="00867A94"/>
    <w:rsid w:val="00867ACB"/>
    <w:rsid w:val="00871272"/>
    <w:rsid w:val="00872454"/>
    <w:rsid w:val="008724CA"/>
    <w:rsid w:val="00873097"/>
    <w:rsid w:val="00873DEA"/>
    <w:rsid w:val="00873F1C"/>
    <w:rsid w:val="00874481"/>
    <w:rsid w:val="00876911"/>
    <w:rsid w:val="0088253F"/>
    <w:rsid w:val="00882889"/>
    <w:rsid w:val="00884979"/>
    <w:rsid w:val="00884DED"/>
    <w:rsid w:val="00885429"/>
    <w:rsid w:val="008870B5"/>
    <w:rsid w:val="00887262"/>
    <w:rsid w:val="00890C31"/>
    <w:rsid w:val="00891369"/>
    <w:rsid w:val="00893055"/>
    <w:rsid w:val="0089391B"/>
    <w:rsid w:val="00894902"/>
    <w:rsid w:val="00896E3B"/>
    <w:rsid w:val="00897482"/>
    <w:rsid w:val="008A0A00"/>
    <w:rsid w:val="008A0C9C"/>
    <w:rsid w:val="008A114B"/>
    <w:rsid w:val="008A1992"/>
    <w:rsid w:val="008A1B04"/>
    <w:rsid w:val="008A3CBC"/>
    <w:rsid w:val="008A4671"/>
    <w:rsid w:val="008A4986"/>
    <w:rsid w:val="008A5067"/>
    <w:rsid w:val="008B1691"/>
    <w:rsid w:val="008B4103"/>
    <w:rsid w:val="008B5751"/>
    <w:rsid w:val="008B5809"/>
    <w:rsid w:val="008B5CCE"/>
    <w:rsid w:val="008B6218"/>
    <w:rsid w:val="008C0EE8"/>
    <w:rsid w:val="008C1230"/>
    <w:rsid w:val="008C1D02"/>
    <w:rsid w:val="008C2EC1"/>
    <w:rsid w:val="008C3CB8"/>
    <w:rsid w:val="008C3E1B"/>
    <w:rsid w:val="008C4068"/>
    <w:rsid w:val="008C4693"/>
    <w:rsid w:val="008C525B"/>
    <w:rsid w:val="008C57B8"/>
    <w:rsid w:val="008D0392"/>
    <w:rsid w:val="008D097A"/>
    <w:rsid w:val="008D2179"/>
    <w:rsid w:val="008D28EC"/>
    <w:rsid w:val="008D41A8"/>
    <w:rsid w:val="008D41F1"/>
    <w:rsid w:val="008D4365"/>
    <w:rsid w:val="008D4998"/>
    <w:rsid w:val="008D5879"/>
    <w:rsid w:val="008D5FF5"/>
    <w:rsid w:val="008D6133"/>
    <w:rsid w:val="008D6F09"/>
    <w:rsid w:val="008E2135"/>
    <w:rsid w:val="008E24DF"/>
    <w:rsid w:val="008E59D8"/>
    <w:rsid w:val="008E75D2"/>
    <w:rsid w:val="008E7D1C"/>
    <w:rsid w:val="008F12F2"/>
    <w:rsid w:val="008F1E24"/>
    <w:rsid w:val="008F4362"/>
    <w:rsid w:val="008F4724"/>
    <w:rsid w:val="008F4992"/>
    <w:rsid w:val="008F4C5A"/>
    <w:rsid w:val="008F5DD3"/>
    <w:rsid w:val="008F679C"/>
    <w:rsid w:val="008F6879"/>
    <w:rsid w:val="008F7911"/>
    <w:rsid w:val="008F7D60"/>
    <w:rsid w:val="00903BE9"/>
    <w:rsid w:val="0090403F"/>
    <w:rsid w:val="00904144"/>
    <w:rsid w:val="00904815"/>
    <w:rsid w:val="00904913"/>
    <w:rsid w:val="00907CC8"/>
    <w:rsid w:val="009108D1"/>
    <w:rsid w:val="00911E1E"/>
    <w:rsid w:val="00912656"/>
    <w:rsid w:val="00912658"/>
    <w:rsid w:val="00916448"/>
    <w:rsid w:val="00916A54"/>
    <w:rsid w:val="0092055C"/>
    <w:rsid w:val="00920B31"/>
    <w:rsid w:val="009217DB"/>
    <w:rsid w:val="00921DC0"/>
    <w:rsid w:val="00923245"/>
    <w:rsid w:val="00924989"/>
    <w:rsid w:val="009253EA"/>
    <w:rsid w:val="009257DC"/>
    <w:rsid w:val="009268FF"/>
    <w:rsid w:val="009279CB"/>
    <w:rsid w:val="009309A2"/>
    <w:rsid w:val="00932DFA"/>
    <w:rsid w:val="0093315C"/>
    <w:rsid w:val="00933169"/>
    <w:rsid w:val="00933267"/>
    <w:rsid w:val="009333E6"/>
    <w:rsid w:val="00935120"/>
    <w:rsid w:val="00936347"/>
    <w:rsid w:val="00936606"/>
    <w:rsid w:val="00943D0B"/>
    <w:rsid w:val="00944DE6"/>
    <w:rsid w:val="009455CA"/>
    <w:rsid w:val="009515DE"/>
    <w:rsid w:val="0095380D"/>
    <w:rsid w:val="00954EF1"/>
    <w:rsid w:val="009563D9"/>
    <w:rsid w:val="0095650D"/>
    <w:rsid w:val="00957A93"/>
    <w:rsid w:val="00967678"/>
    <w:rsid w:val="009702B1"/>
    <w:rsid w:val="009736A6"/>
    <w:rsid w:val="00973EA6"/>
    <w:rsid w:val="00974136"/>
    <w:rsid w:val="00981B36"/>
    <w:rsid w:val="009827B9"/>
    <w:rsid w:val="00982D6B"/>
    <w:rsid w:val="009836BC"/>
    <w:rsid w:val="00987446"/>
    <w:rsid w:val="00990709"/>
    <w:rsid w:val="0099226E"/>
    <w:rsid w:val="00992E3F"/>
    <w:rsid w:val="0099327B"/>
    <w:rsid w:val="00994097"/>
    <w:rsid w:val="00994A5B"/>
    <w:rsid w:val="009961A2"/>
    <w:rsid w:val="009A02EA"/>
    <w:rsid w:val="009A4227"/>
    <w:rsid w:val="009A422F"/>
    <w:rsid w:val="009A4A08"/>
    <w:rsid w:val="009A64CE"/>
    <w:rsid w:val="009A7B32"/>
    <w:rsid w:val="009B2674"/>
    <w:rsid w:val="009B3932"/>
    <w:rsid w:val="009B7491"/>
    <w:rsid w:val="009B7603"/>
    <w:rsid w:val="009C14B7"/>
    <w:rsid w:val="009C2326"/>
    <w:rsid w:val="009C4BE9"/>
    <w:rsid w:val="009C78AD"/>
    <w:rsid w:val="009D0C4E"/>
    <w:rsid w:val="009D1938"/>
    <w:rsid w:val="009D1A75"/>
    <w:rsid w:val="009D3461"/>
    <w:rsid w:val="009D347C"/>
    <w:rsid w:val="009D3497"/>
    <w:rsid w:val="009D3EC2"/>
    <w:rsid w:val="009D7D43"/>
    <w:rsid w:val="009E0BA0"/>
    <w:rsid w:val="009E2D10"/>
    <w:rsid w:val="009E4EC9"/>
    <w:rsid w:val="009E5EA8"/>
    <w:rsid w:val="009E6507"/>
    <w:rsid w:val="009E7CC6"/>
    <w:rsid w:val="009E7DC0"/>
    <w:rsid w:val="009F1182"/>
    <w:rsid w:val="009F2326"/>
    <w:rsid w:val="009F27C7"/>
    <w:rsid w:val="009F3291"/>
    <w:rsid w:val="009F3516"/>
    <w:rsid w:val="009F368D"/>
    <w:rsid w:val="009F4043"/>
    <w:rsid w:val="009F58A9"/>
    <w:rsid w:val="009F5F01"/>
    <w:rsid w:val="00A01100"/>
    <w:rsid w:val="00A049B2"/>
    <w:rsid w:val="00A06813"/>
    <w:rsid w:val="00A076EE"/>
    <w:rsid w:val="00A1035C"/>
    <w:rsid w:val="00A10807"/>
    <w:rsid w:val="00A1092B"/>
    <w:rsid w:val="00A10D66"/>
    <w:rsid w:val="00A12D28"/>
    <w:rsid w:val="00A12DC3"/>
    <w:rsid w:val="00A137A3"/>
    <w:rsid w:val="00A137B6"/>
    <w:rsid w:val="00A1787F"/>
    <w:rsid w:val="00A20D19"/>
    <w:rsid w:val="00A21175"/>
    <w:rsid w:val="00A225B9"/>
    <w:rsid w:val="00A23EAB"/>
    <w:rsid w:val="00A24FB3"/>
    <w:rsid w:val="00A251AD"/>
    <w:rsid w:val="00A26480"/>
    <w:rsid w:val="00A3476A"/>
    <w:rsid w:val="00A35182"/>
    <w:rsid w:val="00A35A26"/>
    <w:rsid w:val="00A36F08"/>
    <w:rsid w:val="00A37941"/>
    <w:rsid w:val="00A402F8"/>
    <w:rsid w:val="00A42691"/>
    <w:rsid w:val="00A42696"/>
    <w:rsid w:val="00A42D4E"/>
    <w:rsid w:val="00A438C5"/>
    <w:rsid w:val="00A44A66"/>
    <w:rsid w:val="00A45E3F"/>
    <w:rsid w:val="00A4728B"/>
    <w:rsid w:val="00A47EE1"/>
    <w:rsid w:val="00A508A1"/>
    <w:rsid w:val="00A53DCD"/>
    <w:rsid w:val="00A55E28"/>
    <w:rsid w:val="00A563C9"/>
    <w:rsid w:val="00A56C5B"/>
    <w:rsid w:val="00A5778E"/>
    <w:rsid w:val="00A57C25"/>
    <w:rsid w:val="00A60414"/>
    <w:rsid w:val="00A6076F"/>
    <w:rsid w:val="00A60CD6"/>
    <w:rsid w:val="00A62FF1"/>
    <w:rsid w:val="00A63958"/>
    <w:rsid w:val="00A6652C"/>
    <w:rsid w:val="00A668D9"/>
    <w:rsid w:val="00A67DEA"/>
    <w:rsid w:val="00A70B20"/>
    <w:rsid w:val="00A70CD9"/>
    <w:rsid w:val="00A73B06"/>
    <w:rsid w:val="00A7468F"/>
    <w:rsid w:val="00A75D9E"/>
    <w:rsid w:val="00A7651E"/>
    <w:rsid w:val="00A76A64"/>
    <w:rsid w:val="00A80E49"/>
    <w:rsid w:val="00A82485"/>
    <w:rsid w:val="00A82AD3"/>
    <w:rsid w:val="00A83999"/>
    <w:rsid w:val="00A8760F"/>
    <w:rsid w:val="00A908D2"/>
    <w:rsid w:val="00A93B61"/>
    <w:rsid w:val="00A9563C"/>
    <w:rsid w:val="00A96710"/>
    <w:rsid w:val="00A967A8"/>
    <w:rsid w:val="00AA0662"/>
    <w:rsid w:val="00AA0905"/>
    <w:rsid w:val="00AA0B16"/>
    <w:rsid w:val="00AA2C56"/>
    <w:rsid w:val="00AA2CAF"/>
    <w:rsid w:val="00AA3650"/>
    <w:rsid w:val="00AA3C88"/>
    <w:rsid w:val="00AA4125"/>
    <w:rsid w:val="00AA5234"/>
    <w:rsid w:val="00AA67DA"/>
    <w:rsid w:val="00AA7434"/>
    <w:rsid w:val="00AA7E45"/>
    <w:rsid w:val="00AB12D0"/>
    <w:rsid w:val="00AC03FF"/>
    <w:rsid w:val="00AC0F05"/>
    <w:rsid w:val="00AC20AE"/>
    <w:rsid w:val="00AD0887"/>
    <w:rsid w:val="00AD38E0"/>
    <w:rsid w:val="00AD4523"/>
    <w:rsid w:val="00AD48D0"/>
    <w:rsid w:val="00AD534C"/>
    <w:rsid w:val="00AE080F"/>
    <w:rsid w:val="00AE0FB0"/>
    <w:rsid w:val="00AE197D"/>
    <w:rsid w:val="00AE28F1"/>
    <w:rsid w:val="00AE2D8E"/>
    <w:rsid w:val="00AE3FF2"/>
    <w:rsid w:val="00AE407A"/>
    <w:rsid w:val="00AE504C"/>
    <w:rsid w:val="00AF24D1"/>
    <w:rsid w:val="00AF2AA5"/>
    <w:rsid w:val="00AF33B9"/>
    <w:rsid w:val="00AF3C66"/>
    <w:rsid w:val="00AF44AB"/>
    <w:rsid w:val="00AF6D92"/>
    <w:rsid w:val="00B004FB"/>
    <w:rsid w:val="00B00FB4"/>
    <w:rsid w:val="00B01BDA"/>
    <w:rsid w:val="00B0232B"/>
    <w:rsid w:val="00B02B64"/>
    <w:rsid w:val="00B04DE0"/>
    <w:rsid w:val="00B05432"/>
    <w:rsid w:val="00B0677D"/>
    <w:rsid w:val="00B0797C"/>
    <w:rsid w:val="00B11C09"/>
    <w:rsid w:val="00B14CD0"/>
    <w:rsid w:val="00B15A78"/>
    <w:rsid w:val="00B15D6B"/>
    <w:rsid w:val="00B226C4"/>
    <w:rsid w:val="00B2405B"/>
    <w:rsid w:val="00B24AA0"/>
    <w:rsid w:val="00B26C70"/>
    <w:rsid w:val="00B27E88"/>
    <w:rsid w:val="00B305C0"/>
    <w:rsid w:val="00B30E30"/>
    <w:rsid w:val="00B31C77"/>
    <w:rsid w:val="00B33177"/>
    <w:rsid w:val="00B34521"/>
    <w:rsid w:val="00B34A91"/>
    <w:rsid w:val="00B35240"/>
    <w:rsid w:val="00B35D06"/>
    <w:rsid w:val="00B36D0D"/>
    <w:rsid w:val="00B372CE"/>
    <w:rsid w:val="00B3778A"/>
    <w:rsid w:val="00B37DB8"/>
    <w:rsid w:val="00B400B1"/>
    <w:rsid w:val="00B40B04"/>
    <w:rsid w:val="00B44D5A"/>
    <w:rsid w:val="00B465F5"/>
    <w:rsid w:val="00B470B5"/>
    <w:rsid w:val="00B50072"/>
    <w:rsid w:val="00B508EC"/>
    <w:rsid w:val="00B5182E"/>
    <w:rsid w:val="00B51EED"/>
    <w:rsid w:val="00B523E3"/>
    <w:rsid w:val="00B525BA"/>
    <w:rsid w:val="00B5454B"/>
    <w:rsid w:val="00B54E7E"/>
    <w:rsid w:val="00B55D28"/>
    <w:rsid w:val="00B55EBA"/>
    <w:rsid w:val="00B561EC"/>
    <w:rsid w:val="00B62021"/>
    <w:rsid w:val="00B628DD"/>
    <w:rsid w:val="00B62B71"/>
    <w:rsid w:val="00B637FF"/>
    <w:rsid w:val="00B701EC"/>
    <w:rsid w:val="00B72031"/>
    <w:rsid w:val="00B7394A"/>
    <w:rsid w:val="00B73D92"/>
    <w:rsid w:val="00B75746"/>
    <w:rsid w:val="00B759E3"/>
    <w:rsid w:val="00B7681E"/>
    <w:rsid w:val="00B824CD"/>
    <w:rsid w:val="00B82B0E"/>
    <w:rsid w:val="00B82C4D"/>
    <w:rsid w:val="00B83213"/>
    <w:rsid w:val="00B847AC"/>
    <w:rsid w:val="00B86C30"/>
    <w:rsid w:val="00B875FC"/>
    <w:rsid w:val="00B90DE8"/>
    <w:rsid w:val="00B91712"/>
    <w:rsid w:val="00B91AF4"/>
    <w:rsid w:val="00B9234B"/>
    <w:rsid w:val="00B972B3"/>
    <w:rsid w:val="00B97D34"/>
    <w:rsid w:val="00BA0594"/>
    <w:rsid w:val="00BA2B33"/>
    <w:rsid w:val="00BA341C"/>
    <w:rsid w:val="00BA3635"/>
    <w:rsid w:val="00BA5DAF"/>
    <w:rsid w:val="00BA71BD"/>
    <w:rsid w:val="00BB2305"/>
    <w:rsid w:val="00BB2F90"/>
    <w:rsid w:val="00BB47B6"/>
    <w:rsid w:val="00BB4AF8"/>
    <w:rsid w:val="00BB5F91"/>
    <w:rsid w:val="00BB6EFA"/>
    <w:rsid w:val="00BB7858"/>
    <w:rsid w:val="00BC1AEA"/>
    <w:rsid w:val="00BC3848"/>
    <w:rsid w:val="00BC4EFD"/>
    <w:rsid w:val="00BC5E83"/>
    <w:rsid w:val="00BC5F9C"/>
    <w:rsid w:val="00BC641B"/>
    <w:rsid w:val="00BC6785"/>
    <w:rsid w:val="00BD071A"/>
    <w:rsid w:val="00BD0B6B"/>
    <w:rsid w:val="00BD0EEF"/>
    <w:rsid w:val="00BD2483"/>
    <w:rsid w:val="00BD32A5"/>
    <w:rsid w:val="00BD36D8"/>
    <w:rsid w:val="00BD39B3"/>
    <w:rsid w:val="00BD6469"/>
    <w:rsid w:val="00BD7CC1"/>
    <w:rsid w:val="00BE07FD"/>
    <w:rsid w:val="00BE2D60"/>
    <w:rsid w:val="00BE2E89"/>
    <w:rsid w:val="00BE51EC"/>
    <w:rsid w:val="00BE5F08"/>
    <w:rsid w:val="00BE5FA4"/>
    <w:rsid w:val="00BE7D37"/>
    <w:rsid w:val="00BF0441"/>
    <w:rsid w:val="00BF1F93"/>
    <w:rsid w:val="00BF3391"/>
    <w:rsid w:val="00BF3C14"/>
    <w:rsid w:val="00BF73C0"/>
    <w:rsid w:val="00C00DB1"/>
    <w:rsid w:val="00C01CB1"/>
    <w:rsid w:val="00C03893"/>
    <w:rsid w:val="00C04E1A"/>
    <w:rsid w:val="00C0739F"/>
    <w:rsid w:val="00C10EC2"/>
    <w:rsid w:val="00C10ED6"/>
    <w:rsid w:val="00C1135A"/>
    <w:rsid w:val="00C1315B"/>
    <w:rsid w:val="00C16519"/>
    <w:rsid w:val="00C17715"/>
    <w:rsid w:val="00C218F1"/>
    <w:rsid w:val="00C257C1"/>
    <w:rsid w:val="00C271BC"/>
    <w:rsid w:val="00C302A5"/>
    <w:rsid w:val="00C33531"/>
    <w:rsid w:val="00C34C1B"/>
    <w:rsid w:val="00C35FB6"/>
    <w:rsid w:val="00C3684F"/>
    <w:rsid w:val="00C3722A"/>
    <w:rsid w:val="00C408FB"/>
    <w:rsid w:val="00C4090C"/>
    <w:rsid w:val="00C41E1C"/>
    <w:rsid w:val="00C42754"/>
    <w:rsid w:val="00C441C5"/>
    <w:rsid w:val="00C45414"/>
    <w:rsid w:val="00C45A05"/>
    <w:rsid w:val="00C46C3E"/>
    <w:rsid w:val="00C4712F"/>
    <w:rsid w:val="00C47D27"/>
    <w:rsid w:val="00C5523B"/>
    <w:rsid w:val="00C56697"/>
    <w:rsid w:val="00C56A61"/>
    <w:rsid w:val="00C57338"/>
    <w:rsid w:val="00C6169A"/>
    <w:rsid w:val="00C626F7"/>
    <w:rsid w:val="00C63387"/>
    <w:rsid w:val="00C6372A"/>
    <w:rsid w:val="00C65A65"/>
    <w:rsid w:val="00C66950"/>
    <w:rsid w:val="00C66AAC"/>
    <w:rsid w:val="00C6701C"/>
    <w:rsid w:val="00C67021"/>
    <w:rsid w:val="00C67E19"/>
    <w:rsid w:val="00C7132B"/>
    <w:rsid w:val="00C725D5"/>
    <w:rsid w:val="00C74673"/>
    <w:rsid w:val="00C74CA5"/>
    <w:rsid w:val="00C7518F"/>
    <w:rsid w:val="00C75A05"/>
    <w:rsid w:val="00C75C92"/>
    <w:rsid w:val="00C77EAF"/>
    <w:rsid w:val="00C801A5"/>
    <w:rsid w:val="00C81528"/>
    <w:rsid w:val="00C8202D"/>
    <w:rsid w:val="00C825ED"/>
    <w:rsid w:val="00C83631"/>
    <w:rsid w:val="00C86C4C"/>
    <w:rsid w:val="00C90FDE"/>
    <w:rsid w:val="00C928BE"/>
    <w:rsid w:val="00C95923"/>
    <w:rsid w:val="00C9727C"/>
    <w:rsid w:val="00CA20B0"/>
    <w:rsid w:val="00CA2204"/>
    <w:rsid w:val="00CA2433"/>
    <w:rsid w:val="00CA3191"/>
    <w:rsid w:val="00CA4CB4"/>
    <w:rsid w:val="00CA5C45"/>
    <w:rsid w:val="00CA7B26"/>
    <w:rsid w:val="00CB2D53"/>
    <w:rsid w:val="00CB3305"/>
    <w:rsid w:val="00CB4581"/>
    <w:rsid w:val="00CB62ED"/>
    <w:rsid w:val="00CB6F6C"/>
    <w:rsid w:val="00CC1184"/>
    <w:rsid w:val="00CC1398"/>
    <w:rsid w:val="00CC1817"/>
    <w:rsid w:val="00CC1E16"/>
    <w:rsid w:val="00CC2B58"/>
    <w:rsid w:val="00CC3576"/>
    <w:rsid w:val="00CC56B1"/>
    <w:rsid w:val="00CC7067"/>
    <w:rsid w:val="00CC708A"/>
    <w:rsid w:val="00CC7A8A"/>
    <w:rsid w:val="00CD6022"/>
    <w:rsid w:val="00CD7BA5"/>
    <w:rsid w:val="00CE03B6"/>
    <w:rsid w:val="00CE0513"/>
    <w:rsid w:val="00CE09F8"/>
    <w:rsid w:val="00CE24A2"/>
    <w:rsid w:val="00CE37CD"/>
    <w:rsid w:val="00CE49CE"/>
    <w:rsid w:val="00CE4BDF"/>
    <w:rsid w:val="00CE4C7E"/>
    <w:rsid w:val="00CE6224"/>
    <w:rsid w:val="00CE6F3E"/>
    <w:rsid w:val="00CF1CBA"/>
    <w:rsid w:val="00CF22C9"/>
    <w:rsid w:val="00CF33C5"/>
    <w:rsid w:val="00CF447A"/>
    <w:rsid w:val="00CF4C83"/>
    <w:rsid w:val="00CF6C67"/>
    <w:rsid w:val="00CF7979"/>
    <w:rsid w:val="00D009FC"/>
    <w:rsid w:val="00D0155C"/>
    <w:rsid w:val="00D0468C"/>
    <w:rsid w:val="00D04B63"/>
    <w:rsid w:val="00D04E75"/>
    <w:rsid w:val="00D051DF"/>
    <w:rsid w:val="00D055FB"/>
    <w:rsid w:val="00D05A2E"/>
    <w:rsid w:val="00D117B4"/>
    <w:rsid w:val="00D144F2"/>
    <w:rsid w:val="00D15A18"/>
    <w:rsid w:val="00D16AEA"/>
    <w:rsid w:val="00D23E3B"/>
    <w:rsid w:val="00D244DF"/>
    <w:rsid w:val="00D2498C"/>
    <w:rsid w:val="00D2565E"/>
    <w:rsid w:val="00D268F7"/>
    <w:rsid w:val="00D27FD5"/>
    <w:rsid w:val="00D30F2E"/>
    <w:rsid w:val="00D3100D"/>
    <w:rsid w:val="00D314BD"/>
    <w:rsid w:val="00D32482"/>
    <w:rsid w:val="00D3316C"/>
    <w:rsid w:val="00D344B2"/>
    <w:rsid w:val="00D356D8"/>
    <w:rsid w:val="00D35CD5"/>
    <w:rsid w:val="00D40385"/>
    <w:rsid w:val="00D40609"/>
    <w:rsid w:val="00D416DC"/>
    <w:rsid w:val="00D443B2"/>
    <w:rsid w:val="00D44867"/>
    <w:rsid w:val="00D44EF6"/>
    <w:rsid w:val="00D47061"/>
    <w:rsid w:val="00D52CF1"/>
    <w:rsid w:val="00D54751"/>
    <w:rsid w:val="00D5480B"/>
    <w:rsid w:val="00D5530C"/>
    <w:rsid w:val="00D55769"/>
    <w:rsid w:val="00D5685B"/>
    <w:rsid w:val="00D56B20"/>
    <w:rsid w:val="00D57F41"/>
    <w:rsid w:val="00D6033A"/>
    <w:rsid w:val="00D60C0D"/>
    <w:rsid w:val="00D61A0D"/>
    <w:rsid w:val="00D62CD0"/>
    <w:rsid w:val="00D63002"/>
    <w:rsid w:val="00D6464D"/>
    <w:rsid w:val="00D64E58"/>
    <w:rsid w:val="00D657BB"/>
    <w:rsid w:val="00D65AE8"/>
    <w:rsid w:val="00D66473"/>
    <w:rsid w:val="00D6762F"/>
    <w:rsid w:val="00D71B5D"/>
    <w:rsid w:val="00D73D18"/>
    <w:rsid w:val="00D748F8"/>
    <w:rsid w:val="00D754CF"/>
    <w:rsid w:val="00D77DCC"/>
    <w:rsid w:val="00D84D29"/>
    <w:rsid w:val="00D851C9"/>
    <w:rsid w:val="00D901A4"/>
    <w:rsid w:val="00D9059C"/>
    <w:rsid w:val="00D906C3"/>
    <w:rsid w:val="00D910FF"/>
    <w:rsid w:val="00D91EF6"/>
    <w:rsid w:val="00D93A3D"/>
    <w:rsid w:val="00D93FD0"/>
    <w:rsid w:val="00D94CC9"/>
    <w:rsid w:val="00D963DF"/>
    <w:rsid w:val="00DA3DED"/>
    <w:rsid w:val="00DA4570"/>
    <w:rsid w:val="00DA4BB3"/>
    <w:rsid w:val="00DB0637"/>
    <w:rsid w:val="00DB1374"/>
    <w:rsid w:val="00DB4564"/>
    <w:rsid w:val="00DC0663"/>
    <w:rsid w:val="00DC2152"/>
    <w:rsid w:val="00DC3F52"/>
    <w:rsid w:val="00DC538C"/>
    <w:rsid w:val="00DC6FDF"/>
    <w:rsid w:val="00DC758E"/>
    <w:rsid w:val="00DD375B"/>
    <w:rsid w:val="00DD4372"/>
    <w:rsid w:val="00DD61D5"/>
    <w:rsid w:val="00DE0712"/>
    <w:rsid w:val="00DE0E37"/>
    <w:rsid w:val="00DE2D4F"/>
    <w:rsid w:val="00DE3A72"/>
    <w:rsid w:val="00DE3C9F"/>
    <w:rsid w:val="00DE4CF4"/>
    <w:rsid w:val="00DE4D9F"/>
    <w:rsid w:val="00DE6E71"/>
    <w:rsid w:val="00DF05E7"/>
    <w:rsid w:val="00DF06C8"/>
    <w:rsid w:val="00DF0FA5"/>
    <w:rsid w:val="00DF1723"/>
    <w:rsid w:val="00DF3C2D"/>
    <w:rsid w:val="00DF619C"/>
    <w:rsid w:val="00E02924"/>
    <w:rsid w:val="00E06495"/>
    <w:rsid w:val="00E108B2"/>
    <w:rsid w:val="00E13083"/>
    <w:rsid w:val="00E14433"/>
    <w:rsid w:val="00E15624"/>
    <w:rsid w:val="00E1743A"/>
    <w:rsid w:val="00E17499"/>
    <w:rsid w:val="00E212AF"/>
    <w:rsid w:val="00E224EF"/>
    <w:rsid w:val="00E2265A"/>
    <w:rsid w:val="00E23417"/>
    <w:rsid w:val="00E2468D"/>
    <w:rsid w:val="00E24E4A"/>
    <w:rsid w:val="00E25AD4"/>
    <w:rsid w:val="00E270AC"/>
    <w:rsid w:val="00E2781C"/>
    <w:rsid w:val="00E30B97"/>
    <w:rsid w:val="00E315DD"/>
    <w:rsid w:val="00E31C7F"/>
    <w:rsid w:val="00E32175"/>
    <w:rsid w:val="00E32BA5"/>
    <w:rsid w:val="00E33C85"/>
    <w:rsid w:val="00E36934"/>
    <w:rsid w:val="00E37578"/>
    <w:rsid w:val="00E4053B"/>
    <w:rsid w:val="00E419C7"/>
    <w:rsid w:val="00E41E5B"/>
    <w:rsid w:val="00E42837"/>
    <w:rsid w:val="00E4286A"/>
    <w:rsid w:val="00E42D56"/>
    <w:rsid w:val="00E43EFC"/>
    <w:rsid w:val="00E45CEF"/>
    <w:rsid w:val="00E47120"/>
    <w:rsid w:val="00E53042"/>
    <w:rsid w:val="00E54046"/>
    <w:rsid w:val="00E54CC5"/>
    <w:rsid w:val="00E5538C"/>
    <w:rsid w:val="00E554A7"/>
    <w:rsid w:val="00E6307A"/>
    <w:rsid w:val="00E70118"/>
    <w:rsid w:val="00E70357"/>
    <w:rsid w:val="00E713CD"/>
    <w:rsid w:val="00E72AC1"/>
    <w:rsid w:val="00E730F0"/>
    <w:rsid w:val="00E73353"/>
    <w:rsid w:val="00E73956"/>
    <w:rsid w:val="00E7539F"/>
    <w:rsid w:val="00E754D3"/>
    <w:rsid w:val="00E75F77"/>
    <w:rsid w:val="00E77A59"/>
    <w:rsid w:val="00E81422"/>
    <w:rsid w:val="00E817BF"/>
    <w:rsid w:val="00E8242B"/>
    <w:rsid w:val="00E837D7"/>
    <w:rsid w:val="00E84D95"/>
    <w:rsid w:val="00E903F0"/>
    <w:rsid w:val="00E91AD6"/>
    <w:rsid w:val="00E94D1E"/>
    <w:rsid w:val="00E951C7"/>
    <w:rsid w:val="00E953B9"/>
    <w:rsid w:val="00E95D85"/>
    <w:rsid w:val="00E9601A"/>
    <w:rsid w:val="00EA18B5"/>
    <w:rsid w:val="00EA34F3"/>
    <w:rsid w:val="00EA3A69"/>
    <w:rsid w:val="00EA3A86"/>
    <w:rsid w:val="00EA699D"/>
    <w:rsid w:val="00EB1A30"/>
    <w:rsid w:val="00EB3D2E"/>
    <w:rsid w:val="00EB43FB"/>
    <w:rsid w:val="00EB58F2"/>
    <w:rsid w:val="00EB5FA5"/>
    <w:rsid w:val="00EB6D35"/>
    <w:rsid w:val="00EB6E6F"/>
    <w:rsid w:val="00EB74C8"/>
    <w:rsid w:val="00EC0B04"/>
    <w:rsid w:val="00EC1804"/>
    <w:rsid w:val="00EC2547"/>
    <w:rsid w:val="00EC274F"/>
    <w:rsid w:val="00EC296A"/>
    <w:rsid w:val="00EC42EE"/>
    <w:rsid w:val="00EC4919"/>
    <w:rsid w:val="00EC6434"/>
    <w:rsid w:val="00EC7B6A"/>
    <w:rsid w:val="00ED1923"/>
    <w:rsid w:val="00ED2283"/>
    <w:rsid w:val="00ED2A5D"/>
    <w:rsid w:val="00ED3F1B"/>
    <w:rsid w:val="00ED48D9"/>
    <w:rsid w:val="00ED5B9C"/>
    <w:rsid w:val="00ED5FC9"/>
    <w:rsid w:val="00ED7F60"/>
    <w:rsid w:val="00EE141E"/>
    <w:rsid w:val="00EE1E35"/>
    <w:rsid w:val="00EE3617"/>
    <w:rsid w:val="00EE4980"/>
    <w:rsid w:val="00EE577E"/>
    <w:rsid w:val="00EE5B38"/>
    <w:rsid w:val="00EE6662"/>
    <w:rsid w:val="00EE6723"/>
    <w:rsid w:val="00EE7464"/>
    <w:rsid w:val="00EF0179"/>
    <w:rsid w:val="00EF043E"/>
    <w:rsid w:val="00EF2310"/>
    <w:rsid w:val="00EF371D"/>
    <w:rsid w:val="00EF3A75"/>
    <w:rsid w:val="00EF4AC3"/>
    <w:rsid w:val="00EF4ADB"/>
    <w:rsid w:val="00EF4D47"/>
    <w:rsid w:val="00F021B1"/>
    <w:rsid w:val="00F0290E"/>
    <w:rsid w:val="00F0414D"/>
    <w:rsid w:val="00F04457"/>
    <w:rsid w:val="00F05145"/>
    <w:rsid w:val="00F0689D"/>
    <w:rsid w:val="00F06EC3"/>
    <w:rsid w:val="00F10DB5"/>
    <w:rsid w:val="00F113E7"/>
    <w:rsid w:val="00F12F36"/>
    <w:rsid w:val="00F13BBF"/>
    <w:rsid w:val="00F15BEA"/>
    <w:rsid w:val="00F15D0E"/>
    <w:rsid w:val="00F20D1A"/>
    <w:rsid w:val="00F20DD9"/>
    <w:rsid w:val="00F2146C"/>
    <w:rsid w:val="00F26222"/>
    <w:rsid w:val="00F267BF"/>
    <w:rsid w:val="00F2720E"/>
    <w:rsid w:val="00F35B8A"/>
    <w:rsid w:val="00F36635"/>
    <w:rsid w:val="00F37494"/>
    <w:rsid w:val="00F37D3F"/>
    <w:rsid w:val="00F402C2"/>
    <w:rsid w:val="00F417AF"/>
    <w:rsid w:val="00F4568B"/>
    <w:rsid w:val="00F45887"/>
    <w:rsid w:val="00F47836"/>
    <w:rsid w:val="00F50D65"/>
    <w:rsid w:val="00F52460"/>
    <w:rsid w:val="00F538F7"/>
    <w:rsid w:val="00F54361"/>
    <w:rsid w:val="00F54D0E"/>
    <w:rsid w:val="00F55FAD"/>
    <w:rsid w:val="00F56540"/>
    <w:rsid w:val="00F61597"/>
    <w:rsid w:val="00F61FAA"/>
    <w:rsid w:val="00F62BFB"/>
    <w:rsid w:val="00F64DCC"/>
    <w:rsid w:val="00F66FA5"/>
    <w:rsid w:val="00F671D1"/>
    <w:rsid w:val="00F7020C"/>
    <w:rsid w:val="00F7032D"/>
    <w:rsid w:val="00F71F09"/>
    <w:rsid w:val="00F77E2C"/>
    <w:rsid w:val="00F801EA"/>
    <w:rsid w:val="00F80E2A"/>
    <w:rsid w:val="00F81DB7"/>
    <w:rsid w:val="00F8220C"/>
    <w:rsid w:val="00F8346A"/>
    <w:rsid w:val="00F8382A"/>
    <w:rsid w:val="00F8564F"/>
    <w:rsid w:val="00F85765"/>
    <w:rsid w:val="00F86C75"/>
    <w:rsid w:val="00F909D2"/>
    <w:rsid w:val="00F92462"/>
    <w:rsid w:val="00F92A33"/>
    <w:rsid w:val="00F94F13"/>
    <w:rsid w:val="00F95646"/>
    <w:rsid w:val="00F96131"/>
    <w:rsid w:val="00FA1FF8"/>
    <w:rsid w:val="00FA3899"/>
    <w:rsid w:val="00FA6BDA"/>
    <w:rsid w:val="00FA70FB"/>
    <w:rsid w:val="00FA7A5B"/>
    <w:rsid w:val="00FA7E43"/>
    <w:rsid w:val="00FB1730"/>
    <w:rsid w:val="00FB28D7"/>
    <w:rsid w:val="00FB340B"/>
    <w:rsid w:val="00FB3BAD"/>
    <w:rsid w:val="00FB4769"/>
    <w:rsid w:val="00FB53D9"/>
    <w:rsid w:val="00FB60D0"/>
    <w:rsid w:val="00FC3C0F"/>
    <w:rsid w:val="00FC5362"/>
    <w:rsid w:val="00FC67A7"/>
    <w:rsid w:val="00FD1857"/>
    <w:rsid w:val="00FE28CC"/>
    <w:rsid w:val="00FE30E5"/>
    <w:rsid w:val="00FE3FCE"/>
    <w:rsid w:val="00FE4850"/>
    <w:rsid w:val="00FE4ADB"/>
    <w:rsid w:val="00FF01BC"/>
    <w:rsid w:val="00FF0798"/>
    <w:rsid w:val="00FF1C3B"/>
    <w:rsid w:val="00FF3EEC"/>
    <w:rsid w:val="00FF4DA1"/>
    <w:rsid w:val="00FF65ED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7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C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654CB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8A50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8A506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link w:val="a3"/>
    <w:rsid w:val="008A5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4E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C54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14D"/>
    <w:pPr>
      <w:ind w:left="720"/>
      <w:contextualSpacing/>
    </w:pPr>
  </w:style>
  <w:style w:type="character" w:styleId="a8">
    <w:name w:val="Hyperlink"/>
    <w:uiPriority w:val="99"/>
    <w:unhideWhenUsed/>
    <w:rsid w:val="00DF05E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B5F9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B5F9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5F9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B5F9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3778A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d">
    <w:name w:val="Table Grid"/>
    <w:basedOn w:val="a1"/>
    <w:uiPriority w:val="59"/>
    <w:rsid w:val="00B3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Vavilova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1DC596180DA3ECD56720083188159F4CB001D2E927FD6A560154868927F1E46C374C5289AB7EA641A68C846C59D3821FCF94D12BB568DF486CF9JEG6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it.Bikmulli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D56D-AF14-49C0-9547-061C079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1DC596180DA3ECD56720083188159F4CB001D2E927FD6A560154868927F1E46C374C5289AB7EA641A68C846C59D3821FCF94D12BB568DF486CF9JEG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Анатолий</cp:lastModifiedBy>
  <cp:revision>3</cp:revision>
  <cp:lastPrinted>2021-07-01T10:50:00Z</cp:lastPrinted>
  <dcterms:created xsi:type="dcterms:W3CDTF">2021-07-14T12:41:00Z</dcterms:created>
  <dcterms:modified xsi:type="dcterms:W3CDTF">2021-07-14T12:45:00Z</dcterms:modified>
</cp:coreProperties>
</file>